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645" w:rsidRPr="00F92B15" w:rsidRDefault="0048720F" w:rsidP="00873645">
      <w:pPr>
        <w:spacing w:after="0" w:line="360" w:lineRule="auto"/>
      </w:pP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7280C02D" wp14:editId="50597E66">
            <wp:simplePos x="0" y="0"/>
            <wp:positionH relativeFrom="margin">
              <wp:posOffset>1438275</wp:posOffset>
            </wp:positionH>
            <wp:positionV relativeFrom="paragraph">
              <wp:posOffset>9525</wp:posOffset>
            </wp:positionV>
            <wp:extent cx="4324350" cy="790575"/>
            <wp:effectExtent l="0" t="0" r="0" b="0"/>
            <wp:wrapNone/>
            <wp:docPr id="4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63712" behindDoc="1" locked="0" layoutInCell="1" allowOverlap="1" wp14:anchorId="43F52EA2" wp14:editId="300ACF16">
            <wp:simplePos x="0" y="0"/>
            <wp:positionH relativeFrom="page">
              <wp:posOffset>533400</wp:posOffset>
            </wp:positionH>
            <wp:positionV relativeFrom="page">
              <wp:posOffset>514350</wp:posOffset>
            </wp:positionV>
            <wp:extent cx="1085850" cy="1085850"/>
            <wp:effectExtent l="0" t="0" r="0" b="0"/>
            <wp:wrapNone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645" w:rsidRPr="00F92B15" w:rsidRDefault="00873645" w:rsidP="00873645"/>
    <w:p w:rsidR="0021046C" w:rsidRPr="0021046C" w:rsidRDefault="0021046C" w:rsidP="0021046C">
      <w:pPr>
        <w:rPr>
          <w:rFonts w:ascii="Arial" w:hAnsi="Arial" w:cs="Arial"/>
          <w:b/>
          <w:i/>
          <w:sz w:val="44"/>
          <w:szCs w:val="44"/>
        </w:rPr>
      </w:pPr>
    </w:p>
    <w:p w:rsidR="0021046C" w:rsidRPr="009C0E8D" w:rsidRDefault="0021046C" w:rsidP="0021046C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9C0E8D">
        <w:rPr>
          <w:b/>
          <w:sz w:val="28"/>
          <w:szCs w:val="28"/>
          <w:u w:val="single"/>
        </w:rPr>
        <w:t>CONTEÚDO PROGRAMÁTICO</w:t>
      </w:r>
    </w:p>
    <w:p w:rsidR="0021046C" w:rsidRPr="009C0E8D" w:rsidRDefault="0021046C" w:rsidP="0021046C">
      <w:pPr>
        <w:pStyle w:val="Ttulo2"/>
        <w:spacing w:line="360" w:lineRule="auto"/>
        <w:jc w:val="center"/>
        <w:rPr>
          <w:b/>
          <w:sz w:val="28"/>
          <w:szCs w:val="28"/>
          <w:u w:val="single"/>
        </w:rPr>
      </w:pPr>
      <w:r w:rsidRPr="009C0E8D">
        <w:rPr>
          <w:b/>
          <w:sz w:val="28"/>
          <w:szCs w:val="28"/>
          <w:u w:val="single"/>
        </w:rPr>
        <w:t xml:space="preserve">2° ANO </w:t>
      </w:r>
    </w:p>
    <w:p w:rsidR="0021046C" w:rsidRPr="009C0E8D" w:rsidRDefault="0021046C" w:rsidP="0021046C">
      <w:pPr>
        <w:pStyle w:val="PargrafodaLista"/>
        <w:rPr>
          <w:rFonts w:ascii="Arial" w:hAnsi="Arial" w:cs="Arial"/>
          <w:b/>
          <w:sz w:val="32"/>
          <w:szCs w:val="32"/>
          <w:u w:val="single"/>
        </w:rPr>
      </w:pPr>
      <w:r w:rsidRPr="009C0E8D">
        <w:rPr>
          <w:rFonts w:ascii="Arial" w:hAnsi="Arial" w:cs="Arial"/>
          <w:b/>
          <w:sz w:val="32"/>
          <w:szCs w:val="32"/>
          <w:u w:val="single"/>
        </w:rPr>
        <w:t>Avaliações 1 - VALOR: 3</w:t>
      </w:r>
      <w:r w:rsidR="00BB77B4">
        <w:rPr>
          <w:rFonts w:ascii="Arial" w:hAnsi="Arial" w:cs="Arial"/>
          <w:b/>
          <w:sz w:val="32"/>
          <w:szCs w:val="32"/>
          <w:u w:val="single"/>
        </w:rPr>
        <w:t>.0</w:t>
      </w:r>
      <w:r w:rsidRPr="009C0E8D">
        <w:rPr>
          <w:rFonts w:ascii="Arial" w:hAnsi="Arial" w:cs="Arial"/>
          <w:b/>
          <w:sz w:val="32"/>
          <w:szCs w:val="32"/>
          <w:u w:val="single"/>
        </w:rPr>
        <w:t xml:space="preserve"> PONTOS - 1ºTRIMESTRE –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9C427B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553CB" w:rsidRDefault="00873645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F70E9" w:rsidRPr="002E5D01" w:rsidTr="009C427B">
        <w:trPr>
          <w:trHeight w:val="311"/>
          <w:jc w:val="center"/>
        </w:trPr>
        <w:tc>
          <w:tcPr>
            <w:tcW w:w="4322" w:type="dxa"/>
          </w:tcPr>
          <w:p w:rsidR="001F70E9" w:rsidRPr="009553CB" w:rsidRDefault="0048720F" w:rsidP="00BB77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B77B4">
              <w:rPr>
                <w:rFonts w:ascii="Arial" w:hAnsi="Arial" w:cs="Arial"/>
                <w:b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sz w:val="28"/>
                <w:szCs w:val="28"/>
              </w:rPr>
              <w:t>/3</w:t>
            </w:r>
          </w:p>
        </w:tc>
        <w:tc>
          <w:tcPr>
            <w:tcW w:w="4322" w:type="dxa"/>
          </w:tcPr>
          <w:p w:rsidR="001F70E9" w:rsidRPr="009553CB" w:rsidRDefault="0048720F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657523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873645" w:rsidRPr="000B39B3" w:rsidRDefault="009C427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0D6955" w:rsidRPr="00BB77B4" w:rsidRDefault="00657523" w:rsidP="008736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77B4"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 w:rsidRPr="00BB77B4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BB77B4">
        <w:rPr>
          <w:rFonts w:ascii="Arial" w:hAnsi="Arial" w:cs="Arial"/>
          <w:b/>
          <w:sz w:val="24"/>
          <w:szCs w:val="24"/>
        </w:rPr>
        <w:t xml:space="preserve"> 1 </w:t>
      </w:r>
    </w:p>
    <w:p w:rsidR="00873645" w:rsidRPr="00965EC5" w:rsidRDefault="00873645" w:rsidP="0087364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B77B4">
        <w:rPr>
          <w:rFonts w:ascii="Arial" w:hAnsi="Arial" w:cs="Arial"/>
          <w:b/>
          <w:sz w:val="24"/>
          <w:szCs w:val="24"/>
        </w:rPr>
        <w:t>Uni</w:t>
      </w:r>
      <w:r w:rsidR="009C427B" w:rsidRPr="00BB77B4">
        <w:rPr>
          <w:rFonts w:ascii="Arial" w:hAnsi="Arial" w:cs="Arial"/>
          <w:b/>
          <w:sz w:val="24"/>
          <w:szCs w:val="24"/>
        </w:rPr>
        <w:t>t 1</w:t>
      </w:r>
      <w:r w:rsidR="0021046C" w:rsidRPr="00BB77B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21046C" w:rsidRPr="00BB77B4">
        <w:rPr>
          <w:rFonts w:ascii="Arial" w:hAnsi="Arial" w:cs="Arial"/>
          <w:sz w:val="24"/>
          <w:szCs w:val="24"/>
        </w:rPr>
        <w:t>All</w:t>
      </w:r>
      <w:proofErr w:type="spellEnd"/>
      <w:r w:rsidR="0021046C" w:rsidRPr="00BB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46C" w:rsidRPr="00BB77B4">
        <w:rPr>
          <w:rFonts w:ascii="Arial" w:hAnsi="Arial" w:cs="Arial"/>
          <w:sz w:val="24"/>
          <w:szCs w:val="24"/>
        </w:rPr>
        <w:t>about</w:t>
      </w:r>
      <w:proofErr w:type="spellEnd"/>
      <w:r w:rsidR="0021046C" w:rsidRPr="00BB77B4">
        <w:rPr>
          <w:rFonts w:ascii="Arial" w:hAnsi="Arial" w:cs="Arial"/>
          <w:sz w:val="24"/>
          <w:szCs w:val="24"/>
        </w:rPr>
        <w:t xml:space="preserve"> me a</w:t>
      </w:r>
      <w:proofErr w:type="spellStart"/>
      <w:r w:rsidR="0021046C" w:rsidRPr="00965EC5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="0021046C" w:rsidRPr="00965EC5">
        <w:rPr>
          <w:rFonts w:ascii="Arial" w:hAnsi="Arial" w:cs="Arial"/>
          <w:sz w:val="24"/>
          <w:szCs w:val="24"/>
          <w:lang w:val="en-US"/>
        </w:rPr>
        <w:t xml:space="preserve"> school </w:t>
      </w:r>
      <w:r w:rsidR="000B4BB1" w:rsidRPr="00965EC5">
        <w:rPr>
          <w:rFonts w:ascii="Arial" w:hAnsi="Arial" w:cs="Arial"/>
          <w:sz w:val="24"/>
          <w:szCs w:val="24"/>
          <w:lang w:val="en-US"/>
        </w:rPr>
        <w:t>(</w:t>
      </w:r>
      <w:r w:rsidR="0021046C" w:rsidRPr="00965EC5">
        <w:rPr>
          <w:rFonts w:ascii="Arial" w:hAnsi="Arial" w:cs="Arial"/>
          <w:sz w:val="24"/>
          <w:szCs w:val="24"/>
          <w:lang w:val="en-US"/>
        </w:rPr>
        <w:t>Page 4 to 15</w:t>
      </w:r>
      <w:r w:rsidR="009C427B" w:rsidRPr="00965EC5">
        <w:rPr>
          <w:rFonts w:ascii="Arial" w:hAnsi="Arial" w:cs="Arial"/>
          <w:sz w:val="24"/>
          <w:szCs w:val="24"/>
          <w:lang w:val="en-US"/>
        </w:rPr>
        <w:t>)</w:t>
      </w:r>
    </w:p>
    <w:p w:rsidR="000B4BB1" w:rsidRPr="00814782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proofErr w:type="spellStart"/>
      <w:r w:rsidRPr="00814782">
        <w:rPr>
          <w:rFonts w:ascii="Arial" w:hAnsi="Arial" w:cs="Arial"/>
          <w:i/>
          <w:lang w:val="en-US"/>
        </w:rPr>
        <w:t>Whats</w:t>
      </w:r>
      <w:proofErr w:type="spellEnd"/>
      <w:r w:rsidRPr="00814782">
        <w:rPr>
          <w:rFonts w:ascii="Arial" w:hAnsi="Arial" w:cs="Arial"/>
          <w:i/>
          <w:lang w:val="en-US"/>
        </w:rPr>
        <w:t xml:space="preserve"> your name and how old are you?</w:t>
      </w:r>
    </w:p>
    <w:p w:rsidR="00657523" w:rsidRPr="00814782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Days of the week; Monday to Sunday.</w:t>
      </w:r>
    </w:p>
    <w:p w:rsidR="00657523" w:rsidRPr="00814782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Are you a boy or a girl?</w:t>
      </w:r>
    </w:p>
    <w:p w:rsidR="00657523" w:rsidRPr="00814782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Places in the school; Classroom, library, </w:t>
      </w:r>
      <w:proofErr w:type="spellStart"/>
      <w:r w:rsidRPr="00814782">
        <w:rPr>
          <w:rFonts w:ascii="Arial" w:hAnsi="Arial" w:cs="Arial"/>
          <w:i/>
          <w:lang w:val="en-US"/>
        </w:rPr>
        <w:t>dinning</w:t>
      </w:r>
      <w:proofErr w:type="spellEnd"/>
      <w:r w:rsidRPr="00814782">
        <w:rPr>
          <w:rFonts w:ascii="Arial" w:hAnsi="Arial" w:cs="Arial"/>
          <w:i/>
          <w:lang w:val="en-US"/>
        </w:rPr>
        <w:t xml:space="preserve"> room, gym, playground and toilets.</w:t>
      </w:r>
    </w:p>
    <w:p w:rsidR="00657523" w:rsidRPr="00965EC5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What do you do at school? I read in the library, </w:t>
      </w:r>
      <w:proofErr w:type="spellStart"/>
      <w:r w:rsidRPr="00965EC5">
        <w:rPr>
          <w:rFonts w:ascii="Arial" w:hAnsi="Arial" w:cs="Arial"/>
          <w:i/>
          <w:lang w:val="en-US"/>
        </w:rPr>
        <w:t>i</w:t>
      </w:r>
      <w:proofErr w:type="spellEnd"/>
      <w:r w:rsidRPr="00965EC5">
        <w:rPr>
          <w:rFonts w:ascii="Arial" w:hAnsi="Arial" w:cs="Arial"/>
          <w:i/>
          <w:lang w:val="en-US"/>
        </w:rPr>
        <w:t xml:space="preserve"> run in the gym, </w:t>
      </w:r>
      <w:proofErr w:type="spellStart"/>
      <w:r w:rsidRPr="00965EC5">
        <w:rPr>
          <w:rFonts w:ascii="Arial" w:hAnsi="Arial" w:cs="Arial"/>
          <w:i/>
          <w:lang w:val="en-US"/>
        </w:rPr>
        <w:t>i</w:t>
      </w:r>
      <w:proofErr w:type="spellEnd"/>
      <w:r w:rsidRPr="00965EC5">
        <w:rPr>
          <w:rFonts w:ascii="Arial" w:hAnsi="Arial" w:cs="Arial"/>
          <w:i/>
          <w:lang w:val="en-US"/>
        </w:rPr>
        <w:t xml:space="preserve"> play in the playground       </w:t>
      </w:r>
      <w:proofErr w:type="gramStart"/>
      <w:r w:rsidRPr="00965EC5">
        <w:rPr>
          <w:rFonts w:ascii="Arial" w:hAnsi="Arial" w:cs="Arial"/>
          <w:i/>
          <w:lang w:val="en-US"/>
        </w:rPr>
        <w:t xml:space="preserve">   (</w:t>
      </w:r>
      <w:proofErr w:type="gramEnd"/>
      <w:r w:rsidRPr="00965EC5">
        <w:rPr>
          <w:rFonts w:ascii="Arial" w:hAnsi="Arial" w:cs="Arial"/>
          <w:i/>
          <w:lang w:val="en-US"/>
        </w:rPr>
        <w:t xml:space="preserve">Read, write, draw, sing, think and speak </w:t>
      </w:r>
      <w:proofErr w:type="spellStart"/>
      <w:r w:rsidRPr="00965EC5">
        <w:rPr>
          <w:rFonts w:ascii="Arial" w:hAnsi="Arial" w:cs="Arial"/>
          <w:i/>
          <w:lang w:val="en-US"/>
        </w:rPr>
        <w:t>english</w:t>
      </w:r>
      <w:proofErr w:type="spellEnd"/>
      <w:r w:rsidRPr="00965EC5">
        <w:rPr>
          <w:rFonts w:ascii="Arial" w:hAnsi="Arial" w:cs="Arial"/>
          <w:i/>
          <w:lang w:val="en-US"/>
        </w:rPr>
        <w:t>)</w:t>
      </w:r>
    </w:p>
    <w:p w:rsidR="00657523" w:rsidRPr="00814782" w:rsidRDefault="0065752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People at school; teacher, cook, caretaker.</w:t>
      </w:r>
    </w:p>
    <w:p w:rsidR="00BC2F13" w:rsidRPr="00814782" w:rsidRDefault="00BC2F13" w:rsidP="00853C9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We study different subjects at school; </w:t>
      </w:r>
      <w:proofErr w:type="spellStart"/>
      <w:r w:rsidRPr="00814782">
        <w:rPr>
          <w:rFonts w:ascii="Arial" w:hAnsi="Arial" w:cs="Arial"/>
          <w:i/>
          <w:lang w:val="en-US"/>
        </w:rPr>
        <w:t>whats</w:t>
      </w:r>
      <w:proofErr w:type="spellEnd"/>
      <w:r w:rsidRPr="00814782">
        <w:rPr>
          <w:rFonts w:ascii="Arial" w:hAnsi="Arial" w:cs="Arial"/>
          <w:i/>
          <w:lang w:val="en-US"/>
        </w:rPr>
        <w:t xml:space="preserve"> your favorite? Music, art, science, </w:t>
      </w:r>
      <w:proofErr w:type="spellStart"/>
      <w:r w:rsidRPr="00814782">
        <w:rPr>
          <w:rFonts w:ascii="Arial" w:hAnsi="Arial" w:cs="Arial"/>
          <w:i/>
          <w:lang w:val="en-US"/>
        </w:rPr>
        <w:t>p.e</w:t>
      </w:r>
      <w:proofErr w:type="spellEnd"/>
      <w:r w:rsidRPr="00814782">
        <w:rPr>
          <w:rFonts w:ascii="Arial" w:hAnsi="Arial" w:cs="Arial"/>
          <w:i/>
          <w:lang w:val="en-US"/>
        </w:rPr>
        <w:t xml:space="preserve">, </w:t>
      </w:r>
      <w:proofErr w:type="spellStart"/>
      <w:r w:rsidRPr="00814782">
        <w:rPr>
          <w:rFonts w:ascii="Arial" w:hAnsi="Arial" w:cs="Arial"/>
          <w:i/>
          <w:lang w:val="en-US"/>
        </w:rPr>
        <w:t>english</w:t>
      </w:r>
      <w:proofErr w:type="spellEnd"/>
      <w:r w:rsidRPr="00814782">
        <w:rPr>
          <w:rFonts w:ascii="Arial" w:hAnsi="Arial" w:cs="Arial"/>
          <w:i/>
          <w:lang w:val="en-US"/>
        </w:rPr>
        <w:t>.</w:t>
      </w:r>
    </w:p>
    <w:p w:rsidR="003A00DB" w:rsidRPr="00814782" w:rsidRDefault="000B4BB1" w:rsidP="003A00D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4782">
        <w:rPr>
          <w:rFonts w:ascii="Arial" w:hAnsi="Arial" w:cs="Arial"/>
          <w:b/>
          <w:sz w:val="24"/>
          <w:szCs w:val="24"/>
          <w:lang w:val="en-US"/>
        </w:rPr>
        <w:t>- Unit 2</w:t>
      </w:r>
      <w:r w:rsidR="004855E4" w:rsidRPr="00814782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BC2F13" w:rsidRPr="00814782">
        <w:rPr>
          <w:rFonts w:ascii="Arial" w:hAnsi="Arial" w:cs="Arial"/>
          <w:sz w:val="24"/>
          <w:szCs w:val="24"/>
          <w:lang w:val="en-US"/>
        </w:rPr>
        <w:t>My sense (Page 16</w:t>
      </w:r>
      <w:r w:rsidRPr="00814782">
        <w:rPr>
          <w:rFonts w:ascii="Arial" w:hAnsi="Arial" w:cs="Arial"/>
          <w:sz w:val="24"/>
          <w:szCs w:val="24"/>
          <w:lang w:val="en-US"/>
        </w:rPr>
        <w:t xml:space="preserve"> to </w:t>
      </w:r>
      <w:r w:rsidR="003A00DB" w:rsidRPr="00814782">
        <w:rPr>
          <w:rFonts w:ascii="Arial" w:hAnsi="Arial" w:cs="Arial"/>
          <w:sz w:val="24"/>
          <w:szCs w:val="24"/>
          <w:lang w:val="en-US"/>
        </w:rPr>
        <w:t>21)</w:t>
      </w:r>
    </w:p>
    <w:p w:rsidR="003A00DB" w:rsidRPr="00965EC5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Five sense and body parts; see, hear, smell, touch, ears* eyes, nose, tongue, hands*</w:t>
      </w:r>
    </w:p>
    <w:p w:rsidR="00BC2F13" w:rsidRPr="00965EC5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With my eyes </w:t>
      </w:r>
      <w:proofErr w:type="spellStart"/>
      <w:r w:rsidRPr="00965EC5">
        <w:rPr>
          <w:rFonts w:ascii="Arial" w:hAnsi="Arial" w:cs="Arial"/>
          <w:i/>
          <w:lang w:val="en-US"/>
        </w:rPr>
        <w:t>i</w:t>
      </w:r>
      <w:proofErr w:type="spellEnd"/>
      <w:r w:rsidRPr="00965EC5">
        <w:rPr>
          <w:rFonts w:ascii="Arial" w:hAnsi="Arial" w:cs="Arial"/>
          <w:i/>
          <w:lang w:val="en-US"/>
        </w:rPr>
        <w:t xml:space="preserve"> can see... ears </w:t>
      </w:r>
      <w:proofErr w:type="spellStart"/>
      <w:r w:rsidRPr="00965EC5">
        <w:rPr>
          <w:rFonts w:ascii="Arial" w:hAnsi="Arial" w:cs="Arial"/>
          <w:i/>
          <w:lang w:val="en-US"/>
        </w:rPr>
        <w:t>i</w:t>
      </w:r>
      <w:proofErr w:type="spellEnd"/>
      <w:r w:rsidRPr="00965EC5">
        <w:rPr>
          <w:rFonts w:ascii="Arial" w:hAnsi="Arial" w:cs="Arial"/>
          <w:i/>
          <w:lang w:val="en-US"/>
        </w:rPr>
        <w:t xml:space="preserve"> can hear...</w:t>
      </w:r>
    </w:p>
    <w:p w:rsidR="00BC2F13" w:rsidRPr="00965EC5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I can hear sounds with my ears; like birds, music (QUIET/ LOUD)</w:t>
      </w:r>
    </w:p>
    <w:p w:rsidR="00BC2F13" w:rsidRPr="00814782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Good smell and bad smell.</w:t>
      </w:r>
    </w:p>
    <w:p w:rsidR="003A00DB" w:rsidRPr="00814782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I can taste; sweet, salty, sour and bitter.</w:t>
      </w:r>
    </w:p>
    <w:p w:rsidR="006E5BAA" w:rsidRPr="00965EC5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I can touch; hard, soft, smooth and rough</w:t>
      </w:r>
    </w:p>
    <w:p w:rsidR="00BC2F13" w:rsidRPr="00814782" w:rsidRDefault="00BC2F13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I can see; apples, bananas, different colors.</w:t>
      </w:r>
    </w:p>
    <w:p w:rsidR="002444E2" w:rsidRPr="00814782" w:rsidRDefault="0048720F" w:rsidP="006A5EEF">
      <w:pPr>
        <w:pStyle w:val="PargrafodaLista"/>
        <w:spacing w:line="360" w:lineRule="auto"/>
        <w:jc w:val="both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36064" behindDoc="1" locked="0" layoutInCell="1" allowOverlap="1" wp14:anchorId="26E2C1C5" wp14:editId="643069BF">
            <wp:simplePos x="0" y="0"/>
            <wp:positionH relativeFrom="column">
              <wp:posOffset>1019175</wp:posOffset>
            </wp:positionH>
            <wp:positionV relativeFrom="paragraph">
              <wp:posOffset>213995</wp:posOffset>
            </wp:positionV>
            <wp:extent cx="14478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ight>
            <wp:docPr id="2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B9E8DA" wp14:editId="1926ABC5">
                <wp:simplePos x="0" y="0"/>
                <wp:positionH relativeFrom="column">
                  <wp:posOffset>3514725</wp:posOffset>
                </wp:positionH>
                <wp:positionV relativeFrom="paragraph">
                  <wp:posOffset>73025</wp:posOffset>
                </wp:positionV>
                <wp:extent cx="1438275" cy="847725"/>
                <wp:effectExtent l="1104900" t="0" r="28575" b="2857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23026"/>
                            <a:gd name="adj2" fmla="val 2820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CE8" w:rsidRPr="00814782" w:rsidRDefault="00BE0CE8" w:rsidP="00BE0CE8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814782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F73FFD" w:rsidRDefault="00F73FFD" w:rsidP="00F73FFD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9E8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6" type="#_x0000_t62" style="position:absolute;left:0;text-align:left;margin-left:276.75pt;margin-top:5.75pt;width:113.25pt;height:66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PwWwIAANAEAAAOAAAAZHJzL2Uyb0RvYy54bWysVNtu1DAQfUfiHyy/d3PZa6Nmq2pLEVKB&#10;qoUP8NpOYrA9wfZutnw9EyfdbiniAZEHayYzPnPm5ovLg9FkL51XYEuaTVJKpOUglK1L+vXLzdmK&#10;Eh+YFUyDlSV9lJ5ert++uejaQubQgBbSEQSxvujakjYhtEWSeN5Iw/wEWmnRWIEzLKDq6kQ41iG6&#10;0UmepoukAydaB1x6j3+vByNdR/yqkjx8riovA9ElRW4hni6e2/5M1hesqB1rG8VHGuwfWBimLAY9&#10;Ql2zwMjOqVdQRnEHHqow4WASqCrFZcwBs8nS37J5aFgrYy5YHN8ey+T/Hyz/tL9zRImS5jkllhns&#10;0dUuQAxNzvv6dK0v0O2hvXN9hr69Bf7dEwubhtlaXjkHXSOZQFZZ75+8uNArHq+SbfcRBKIzRI+l&#10;OlTO9IBYBHKIHXk8dkQeAuH4M5tNV/lyTglH22q2XObzGIIVT7db58N7CYb0Qkk7KWp5Dzsr7rH3&#10;G6Y17EIMx/a3PsQWiTFPJr5llFRGY8f3TJOzLJ+m+WKciRMvrMyzV77K09lrn+mpT7ZYLJYj0TFu&#10;woonqrGKoJW4UVpHxdXbjXYESZT0Jn7jZX/qpi3pSno+xxr8HSKN358gjAq4bloZrObRiRV9+95Z&#10;EZchMKUHGSlrO/azb+EwCuGwPYxTsQXxiJ11MKwVPgMoNOB+UtLhSpXU/9gxJynRHyxOx3k2m/U7&#10;GJXZfJmj4k4t21MLsxyhShooGcRNGPZ21zpVNxgpi2Ww0M9rpcLT6A2sRt64Nii92MtTPXo9P0Tr&#10;XwAAAP//AwBQSwMEFAAGAAgAAAAhANLjEjTfAAAACgEAAA8AAABkcnMvZG93bnJldi54bWxMj0FL&#10;xDAQhe+C/yGM4EXcpGprqU0XWfCkuLh68ZZtxqbYTEqT7lZ/veNJT8PMe7z5Xr1e/CAOOMU+kIZs&#10;pUAgtcH21Gl4e324LEHEZMiaIRBq+MII6+b0pDaVDUd6wcMudYJDKFZGg0tprKSMrUNv4iqMSKx9&#10;hMmbxOvUSTuZI4f7QV4pVUhveuIPzoy4cdh+7mavYfP0Xg5Ftu2/XYHPFzON8yONWp+fLfd3IBIu&#10;6c8Mv/iMDg0z7cNMNopBQ55f52xlIePJhttScbk9H25yBbKp5f8KzQ8AAAD//wMAUEsBAi0AFAAG&#10;AAgAAAAhALaDOJL+AAAA4QEAABMAAAAAAAAAAAAAAAAAAAAAAFtDb250ZW50X1R5cGVzXS54bWxQ&#10;SwECLQAUAAYACAAAACEAOP0h/9YAAACUAQAACwAAAAAAAAAAAAAAAAAvAQAAX3JlbHMvLnJlbHNQ&#10;SwECLQAUAAYACAAAACEAgW7z8FsCAADQBAAADgAAAAAAAAAAAAAAAAAuAgAAZHJzL2Uyb0RvYy54&#10;bWxQSwECLQAUAAYACAAAACEA0uMSNN8AAAAKAQAADwAAAAAAAAAAAAAAAAC1BAAAZHJzL2Rvd25y&#10;ZXYueG1sUEsFBgAAAAAEAAQA8wAAAMEFAAAAAA==&#10;" adj="-15774,16892">
                <v:textbox>
                  <w:txbxContent>
                    <w:p w:rsidR="00BE0CE8" w:rsidRPr="00814782" w:rsidRDefault="00BE0CE8" w:rsidP="00BE0CE8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814782">
                        <w:rPr>
                          <w:lang w:val="en-US"/>
                        </w:rPr>
                        <w:t>So happy to be with you.</w:t>
                      </w:r>
                    </w:p>
                    <w:p w:rsidR="00F73FFD" w:rsidRDefault="00F73FFD" w:rsidP="00F73FFD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873645" w:rsidRDefault="00965EC5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AutoShape 1" descr="Image result for pictures to color for kids about sch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E396C7" id="AutoShape 1" o:spid="_x0000_s1026" alt="Image result for pictures to color for kids about sch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ht3AIAAPgFAAAOAAAAZHJzL2Uyb0RvYy54bWysVN1umzAUvp+0d7B8T4GU/IBKqjaEqVK3&#10;Ver2AI4xwaqxme2EdNXefccmSZP2ZtrGheVzjvnO33fO1fWuFWjLtOFK5ji+iDBikqqKy3WOv38r&#10;gxlGxhJZEaEky/EzM/h6/vHDVd9lbKQaJSqmEYBIk/VdjhtruywMDW1YS8yF6pgEY610SyyIeh1W&#10;mvSA3opwFEWTsFe66rSizBjQFoMRzz1+XTNqv9a1YRaJHENs1p/anyt3hvMrkq016RpO92GQv4ii&#10;JVyC0yNUQSxBG83fQbWcamVUbS+oakNV15wynwNkE0dvsnlsSMd8LlAc0x3LZP4fLP2yfdCIVzke&#10;YyRJCy262VjlPaMYo4oZCuW6a8maIc3MRlgE3UAdp3YDMrIKUSVA47RPvDKIrNTGIuigUsLVt+9M&#10;Bm4euwftKmS6e0WfDJJq0RC5Zjemgy4Bd8D/QaW16htGKkg0dhDhGYYTDKChVf9ZVRAxgYh99Xe1&#10;bp0PqCva+SY/H5vMdhZRUF5GySwCKlAw7e/OA8kOP3fa2E9MtchdcqwhOg9OtvfGDk8PT5wvqUou&#10;BOhJJuSZAjAHDbiGX53NBeFp8ZJG6XK2nCVBMposgyQqiuCmXCTBpIyn4+KyWCyK+JfzGydZw6uK&#10;SefmQNE4+TMK7IdlINeRpEYJXjk4F5LR69VCaLQlMCKl/3zJwfL6LDwPw9cLcnmTUjxKottRGpST&#10;2TRIymQcpNNoFkRxeptOoiRNivI8pXsu2b+nhPocp+PR2HfpJOg3uUX+e58byVpuYQkJ3uYYqAGf&#10;e0Qyx8ClrPzdEi6G+0kpXPivpYB2Hxrt+eooOrB/papnoKtWQCdgHqxLuDRK/8Soh9WTY/NjQzTD&#10;SNxJoHwaJ4nbVV5IxtMRCPrUsjq1EAmTBiNqMRquCzvst02n+boBT7EvjFRusGvuKexGaIhqP1yw&#10;Xnwm+1Xo9tep7F+9Luz5b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CB98ht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6E5BAA" w:rsidRDefault="006E5BAA" w:rsidP="00290BAF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657523" w:rsidRPr="00BC2F13" w:rsidRDefault="00657523" w:rsidP="00BC2F13">
      <w:pPr>
        <w:spacing w:line="360" w:lineRule="auto"/>
        <w:jc w:val="both"/>
        <w:rPr>
          <w:rFonts w:ascii="Arial" w:hAnsi="Arial" w:cs="Arial"/>
        </w:rPr>
      </w:pPr>
    </w:p>
    <w:p w:rsidR="0048720F" w:rsidRDefault="0048720F" w:rsidP="006E5BAA">
      <w:pPr>
        <w:spacing w:line="360" w:lineRule="auto"/>
        <w:jc w:val="both"/>
        <w:rPr>
          <w:rFonts w:ascii="Arial" w:hAnsi="Arial" w:cs="Arial"/>
        </w:rPr>
      </w:pPr>
    </w:p>
    <w:p w:rsidR="0048720F" w:rsidRDefault="0048720F" w:rsidP="006E5BA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65760" behindDoc="1" locked="0" layoutInCell="1" allowOverlap="1" wp14:anchorId="1CF37E69" wp14:editId="44454A13">
            <wp:simplePos x="0" y="0"/>
            <wp:positionH relativeFrom="margin">
              <wp:align>left</wp:align>
            </wp:positionH>
            <wp:positionV relativeFrom="page">
              <wp:posOffset>466725</wp:posOffset>
            </wp:positionV>
            <wp:extent cx="1257300" cy="1257300"/>
            <wp:effectExtent l="0" t="0" r="0" b="0"/>
            <wp:wrapNone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1728" behindDoc="0" locked="0" layoutInCell="1" allowOverlap="1" wp14:anchorId="419B3864" wp14:editId="7ACF228D">
            <wp:simplePos x="0" y="0"/>
            <wp:positionH relativeFrom="margin">
              <wp:posOffset>1524000</wp:posOffset>
            </wp:positionH>
            <wp:positionV relativeFrom="paragraph">
              <wp:posOffset>5715</wp:posOffset>
            </wp:positionV>
            <wp:extent cx="4277360" cy="781050"/>
            <wp:effectExtent l="0" t="0" r="8890" b="0"/>
            <wp:wrapNone/>
            <wp:docPr id="10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27736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E5BAA" w:rsidRPr="006E5BAA" w:rsidRDefault="006E5BAA" w:rsidP="006E5BAA">
      <w:pPr>
        <w:spacing w:line="360" w:lineRule="auto"/>
        <w:jc w:val="both"/>
        <w:rPr>
          <w:rFonts w:ascii="Arial" w:hAnsi="Arial" w:cs="Arial"/>
        </w:rPr>
      </w:pPr>
    </w:p>
    <w:p w:rsidR="00873645" w:rsidRDefault="00873645" w:rsidP="00873645">
      <w:pPr>
        <w:pStyle w:val="PargrafodaLista"/>
        <w:rPr>
          <w:rFonts w:ascii="Arial" w:hAnsi="Arial" w:cs="Arial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° ANO </w:t>
      </w:r>
    </w:p>
    <w:p w:rsidR="00873645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BB77B4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1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21046C" w:rsidRP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873645" w:rsidRPr="002E5D01" w:rsidTr="00FC6CD5">
        <w:trPr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873645" w:rsidRPr="009321FC" w:rsidRDefault="00873645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321FC">
              <w:rPr>
                <w:rFonts w:ascii="Arial" w:hAnsi="Arial" w:cs="Arial"/>
                <w:b/>
                <w:sz w:val="32"/>
                <w:szCs w:val="32"/>
              </w:rPr>
              <w:t>Avaliações</w:t>
            </w:r>
          </w:p>
        </w:tc>
      </w:tr>
      <w:tr w:rsidR="001F70E9" w:rsidRPr="002E5D01" w:rsidTr="00FC6CD5">
        <w:trPr>
          <w:jc w:val="center"/>
        </w:trPr>
        <w:tc>
          <w:tcPr>
            <w:tcW w:w="4322" w:type="dxa"/>
          </w:tcPr>
          <w:p w:rsidR="001F70E9" w:rsidRPr="009321FC" w:rsidRDefault="0048720F" w:rsidP="00FC6CD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5/05</w:t>
            </w:r>
          </w:p>
        </w:tc>
        <w:tc>
          <w:tcPr>
            <w:tcW w:w="4322" w:type="dxa"/>
          </w:tcPr>
          <w:p w:rsidR="001F70E9" w:rsidRPr="009553CB" w:rsidRDefault="0048720F" w:rsidP="001F70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873645" w:rsidRPr="009321FC" w:rsidRDefault="00873645" w:rsidP="00D9178B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Conteúdo da Avaliação 2 </w:t>
      </w:r>
      <w:r w:rsidR="00DA527B">
        <w:rPr>
          <w:rFonts w:ascii="Arial" w:hAnsi="Arial" w:cs="Arial"/>
          <w:b/>
          <w:sz w:val="32"/>
          <w:szCs w:val="32"/>
          <w:u w:val="single"/>
        </w:rPr>
        <w:t>-</w:t>
      </w:r>
      <w:r>
        <w:rPr>
          <w:rFonts w:ascii="Arial" w:hAnsi="Arial" w:cs="Arial"/>
          <w:b/>
          <w:sz w:val="32"/>
          <w:szCs w:val="32"/>
          <w:u w:val="single"/>
        </w:rPr>
        <w:t xml:space="preserve"> 1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</w:t>
      </w:r>
    </w:p>
    <w:p w:rsidR="001D4BF5" w:rsidRPr="00814782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B77B4">
        <w:rPr>
          <w:rFonts w:ascii="Arial" w:hAnsi="Arial" w:cs="Arial"/>
          <w:b/>
          <w:sz w:val="24"/>
          <w:szCs w:val="24"/>
        </w:rPr>
        <w:t>Unit 3</w:t>
      </w:r>
      <w:r w:rsidR="0046156B" w:rsidRPr="00BB77B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6156B" w:rsidRPr="00BB77B4">
        <w:rPr>
          <w:rFonts w:ascii="Arial" w:hAnsi="Arial" w:cs="Arial"/>
          <w:sz w:val="24"/>
          <w:szCs w:val="24"/>
        </w:rPr>
        <w:t>My</w:t>
      </w:r>
      <w:proofErr w:type="spellEnd"/>
      <w:r w:rsidR="0046156B" w:rsidRPr="00BB77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156B" w:rsidRPr="00BB77B4">
        <w:rPr>
          <w:rFonts w:ascii="Arial" w:hAnsi="Arial" w:cs="Arial"/>
          <w:sz w:val="24"/>
          <w:szCs w:val="24"/>
        </w:rPr>
        <w:t>bo</w:t>
      </w:r>
      <w:r w:rsidR="00814782" w:rsidRPr="00BB77B4">
        <w:rPr>
          <w:rFonts w:ascii="Arial" w:hAnsi="Arial" w:cs="Arial"/>
          <w:sz w:val="24"/>
          <w:szCs w:val="24"/>
        </w:rPr>
        <w:t>d</w:t>
      </w:r>
      <w:r w:rsidR="0046156B" w:rsidRPr="00BB77B4">
        <w:rPr>
          <w:rFonts w:ascii="Arial" w:hAnsi="Arial" w:cs="Arial"/>
          <w:sz w:val="24"/>
          <w:szCs w:val="24"/>
        </w:rPr>
        <w:t>y</w:t>
      </w:r>
      <w:proofErr w:type="spellEnd"/>
      <w:r w:rsidRPr="00BB77B4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B77B4">
        <w:rPr>
          <w:rFonts w:ascii="Arial" w:hAnsi="Arial" w:cs="Arial"/>
          <w:sz w:val="24"/>
          <w:szCs w:val="24"/>
        </w:rPr>
        <w:t>Pag</w:t>
      </w:r>
      <w:proofErr w:type="spellEnd"/>
      <w:r w:rsidRPr="00814782">
        <w:rPr>
          <w:rFonts w:ascii="Arial" w:hAnsi="Arial" w:cs="Arial"/>
          <w:sz w:val="24"/>
          <w:szCs w:val="24"/>
          <w:lang w:val="en-US"/>
        </w:rPr>
        <w:t>e 2</w:t>
      </w:r>
      <w:r w:rsidR="0046156B" w:rsidRPr="00814782">
        <w:rPr>
          <w:rFonts w:ascii="Arial" w:hAnsi="Arial" w:cs="Arial"/>
          <w:sz w:val="24"/>
          <w:szCs w:val="24"/>
          <w:lang w:val="en-US"/>
        </w:rPr>
        <w:t>6 to 35</w:t>
      </w:r>
      <w:r w:rsidRPr="00814782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814782" w:rsidRDefault="0046156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Parts of the body; hair, mouth, arm, leg, feet, head, finger and toe.</w:t>
      </w:r>
    </w:p>
    <w:p w:rsidR="0046156B" w:rsidRPr="00965EC5" w:rsidRDefault="0046156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My body has three parts; head, torso and limbs</w:t>
      </w:r>
    </w:p>
    <w:p w:rsidR="0046156B" w:rsidRPr="00965EC5" w:rsidRDefault="0046156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My joints; hip, elbow, knee, shoulders, wrist and ankle (Joints helps your body move)</w:t>
      </w:r>
    </w:p>
    <w:p w:rsidR="001D4BF5" w:rsidRPr="00965EC5" w:rsidRDefault="0046156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Feelings; how are you? I am; happy/ sad/ angry.</w:t>
      </w:r>
      <w:r w:rsidR="001D4BF5" w:rsidRPr="00965EC5">
        <w:rPr>
          <w:rFonts w:ascii="Arial" w:hAnsi="Arial" w:cs="Arial"/>
          <w:i/>
          <w:lang w:val="en-US"/>
        </w:rPr>
        <w:t xml:space="preserve">  </w:t>
      </w:r>
    </w:p>
    <w:p w:rsidR="001D4BF5" w:rsidRPr="00814782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4782">
        <w:rPr>
          <w:rFonts w:ascii="Arial" w:hAnsi="Arial" w:cs="Arial"/>
          <w:b/>
          <w:sz w:val="24"/>
          <w:szCs w:val="24"/>
          <w:lang w:val="en-US"/>
        </w:rPr>
        <w:t xml:space="preserve">- Unit 4 – </w:t>
      </w:r>
      <w:r w:rsidR="0046156B" w:rsidRPr="00814782">
        <w:rPr>
          <w:rFonts w:ascii="Arial" w:hAnsi="Arial" w:cs="Arial"/>
          <w:sz w:val="24"/>
          <w:szCs w:val="24"/>
          <w:lang w:val="en-US"/>
        </w:rPr>
        <w:t>Family members (Page 36 to 45</w:t>
      </w:r>
      <w:r w:rsidRPr="00814782">
        <w:rPr>
          <w:rFonts w:ascii="Arial" w:hAnsi="Arial" w:cs="Arial"/>
          <w:sz w:val="24"/>
          <w:szCs w:val="24"/>
          <w:lang w:val="en-US"/>
        </w:rPr>
        <w:t>)</w:t>
      </w:r>
    </w:p>
    <w:p w:rsidR="000D0FBE" w:rsidRPr="0048720F" w:rsidRDefault="005F246B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Family members; mother, father, baby, grandmother, grandfather, brother, sister, aunt, uncle and </w:t>
      </w:r>
      <w:proofErr w:type="spellStart"/>
      <w:r w:rsidRPr="00814782">
        <w:rPr>
          <w:rFonts w:ascii="Arial" w:hAnsi="Arial" w:cs="Arial"/>
          <w:i/>
          <w:lang w:val="en-US"/>
        </w:rPr>
        <w:t>cousing</w:t>
      </w:r>
      <w:proofErr w:type="spellEnd"/>
      <w:r w:rsidRPr="00814782">
        <w:rPr>
          <w:rFonts w:ascii="Arial" w:hAnsi="Arial" w:cs="Arial"/>
          <w:i/>
          <w:lang w:val="en-US"/>
        </w:rPr>
        <w:t xml:space="preserve">. </w:t>
      </w:r>
      <w:r w:rsidRPr="0048720F">
        <w:rPr>
          <w:rFonts w:ascii="Arial" w:hAnsi="Arial" w:cs="Arial"/>
          <w:i/>
          <w:lang w:val="en-US"/>
        </w:rPr>
        <w:t>How many brothers and sisters you’ve got? I’ve got...</w:t>
      </w:r>
    </w:p>
    <w:p w:rsidR="005F246B" w:rsidRPr="00814782" w:rsidRDefault="005F246B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noProof/>
          <w:lang w:val="en-US"/>
        </w:rPr>
      </w:pPr>
      <w:r w:rsidRPr="00814782">
        <w:rPr>
          <w:rFonts w:ascii="Arial" w:hAnsi="Arial" w:cs="Arial"/>
          <w:i/>
          <w:lang w:val="en-US"/>
        </w:rPr>
        <w:t>Helping at home; tidy up, water the plants, cook the dinner, wash the dishes, make the bed and lay the table.</w:t>
      </w:r>
    </w:p>
    <w:p w:rsidR="005F246B" w:rsidRPr="00814782" w:rsidRDefault="005F246B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noProof/>
          <w:lang w:val="en-US"/>
        </w:rPr>
      </w:pPr>
      <w:r w:rsidRPr="00814782">
        <w:rPr>
          <w:rFonts w:ascii="Arial" w:hAnsi="Arial" w:cs="Arial"/>
          <w:i/>
          <w:lang w:val="en-US"/>
        </w:rPr>
        <w:t>Where do you live? I live in a flat/house.</w:t>
      </w:r>
    </w:p>
    <w:p w:rsidR="001D4BF5" w:rsidRPr="00814782" w:rsidRDefault="005F246B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noProof/>
          <w:lang w:val="en-US"/>
        </w:rPr>
      </w:pPr>
      <w:r w:rsidRPr="00814782">
        <w:rPr>
          <w:rFonts w:ascii="Arial" w:hAnsi="Arial" w:cs="Arial"/>
          <w:i/>
          <w:lang w:val="en-US"/>
        </w:rPr>
        <w:t>Rooms in a house; bedroom, living room, bathroom, kitchen.</w:t>
      </w:r>
      <w:r w:rsidR="000D0FBE" w:rsidRPr="00814782">
        <w:rPr>
          <w:rFonts w:ascii="Arial" w:hAnsi="Arial" w:cs="Arial"/>
          <w:i/>
          <w:lang w:val="en-US"/>
        </w:rPr>
        <w:t xml:space="preserve"> </w:t>
      </w:r>
    </w:p>
    <w:p w:rsidR="005F246B" w:rsidRPr="000B39B3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>t 5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Food</w:t>
      </w:r>
      <w:proofErr w:type="spellEnd"/>
      <w:r>
        <w:rPr>
          <w:rFonts w:ascii="Arial" w:hAnsi="Arial" w:cs="Arial"/>
          <w:sz w:val="24"/>
          <w:szCs w:val="24"/>
        </w:rPr>
        <w:t xml:space="preserve"> (Page 45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55)</w:t>
      </w:r>
    </w:p>
    <w:p w:rsidR="00BC2F13" w:rsidRPr="00965EC5" w:rsidRDefault="005F246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Types of food</w:t>
      </w:r>
      <w:r w:rsidR="00CB5A06" w:rsidRPr="00965EC5">
        <w:rPr>
          <w:rFonts w:ascii="Arial" w:hAnsi="Arial" w:cs="Arial"/>
          <w:i/>
          <w:lang w:val="en-US"/>
        </w:rPr>
        <w:t>; chicken, meat and fish/ Fruit and vegetables</w:t>
      </w:r>
    </w:p>
    <w:p w:rsidR="00CB5A06" w:rsidRPr="00814782" w:rsidRDefault="00CB5A06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Differentiate between fruit and vegetables and identify food that is good for you.</w:t>
      </w:r>
    </w:p>
    <w:p w:rsidR="00CB5A06" w:rsidRPr="00814782" w:rsidRDefault="00CB5A06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Food from plants and animals.</w:t>
      </w:r>
    </w:p>
    <w:p w:rsidR="00CB5A06" w:rsidRPr="00814782" w:rsidRDefault="00965EC5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5AC822" wp14:editId="23BC8BCE">
                <wp:simplePos x="0" y="0"/>
                <wp:positionH relativeFrom="column">
                  <wp:posOffset>4857750</wp:posOffset>
                </wp:positionH>
                <wp:positionV relativeFrom="paragraph">
                  <wp:posOffset>212090</wp:posOffset>
                </wp:positionV>
                <wp:extent cx="1438275" cy="847725"/>
                <wp:effectExtent l="9525" t="9525" r="9525" b="6667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24347"/>
                            <a:gd name="adj2" fmla="val 5569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A06" w:rsidRPr="00814782" w:rsidRDefault="00CB5A06" w:rsidP="00CB5A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814782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CB5A06" w:rsidRDefault="00CB5A06" w:rsidP="00CB5A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AC822" id="AutoShape 22" o:spid="_x0000_s1027" type="#_x0000_t62" style="position:absolute;left:0;text-align:left;margin-left:382.5pt;margin-top:16.7pt;width:113.25pt;height:6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TiXwIAANcEAAAOAAAAZHJzL2Uyb0RvYy54bWysVNtu1DAQfUfiHyy/t9mk2UujZqtqSxFS&#10;gaqFD5i1ncTg2Mb2brb9eiZOuqQU8YDIgzWTGZ+5nBlfXB5aRfbCeWl0SdPTGSVCM8Olrkv69cvN&#10;yYoSH0BzUEaLkj4KTy/Xb99cdLYQmWmM4sIRBNG+6GxJmxBskSSeNaIFf2qs0GisjGshoOrqhDvo&#10;EL1VSTabLZLOOG6dYcJ7/Hs9GOk64leVYOFzVXkRiCop5hbi6eK57c9kfQFF7cA2ko1pwD9k0YLU&#10;GPQIdQ0ByM7JV1CtZM54U4VTZtrEVJVkItaA1aSz36p5aMCKWAs2x9tjm/z/g2Wf9neOSF7SLKVE&#10;Q4scXe2CiaFJlvUN6qwv0O/B3rm+RG9vDfvuiTabBnQtrpwzXSOAY1pp75+8uNArHq+SbffRcIQH&#10;hI+9OlSu7QGxC+QQKXk8UiIOgTD8meZnq2w5p4ShbZUvl9k8hoDi+bZ1PrwXpiW9UNJO8Frcm53m&#10;90j+BpQyuxDDwf7Wh8gRHwsF/g2LrlqFlO9BkZMsP8uX40xMnLKp03y+OM9f+5xNfdLFYhFxEijG&#10;sCg9ZxqbaJTkN1KpqLh6u1GOYA4lvYnfWKSfuilNupKez7EFf4eYxe9PEK0MuG5KttjMoxMUPXvv&#10;NI/LEECqQcaUlR7p7BkcJiEctoc4MJHrnt2t4Y/IrzPDduFrgEJj3BMlHW5WSf2PHThBifqgcUbO&#10;0zzvVzEq+XyZoeKmlu3UApohVEkDJYO4CcP67qyTdYOR0tgNbfqxrWR4HsAhqzF93B6UXqznVI9e&#10;v96j9U8AAAD//wMAUEsDBBQABgAIAAAAIQBTMe5s4gAAAAoBAAAPAAAAZHJzL2Rvd25yZXYueG1s&#10;TI9BS8QwEIXvgv8hjOBF3HRdt9radBFBEFxYti7qMW3GpthMapNu4783nvQ4zMd73ys2wfTsiKPr&#10;LAlYLhJgSI1VHbUCDi+Pl7fAnJekZG8JBXyjg015elLIXNmZ9nisfMtiCLlcCtDeDznnrtFopFvY&#10;ASn+PuxopI/n2HI1yjmGm55fJUnKjewoNmg54IPG5rOajICvbXjfTxf1HF5VpZ/wefemDjshzs/C&#10;/R0wj8H/wfCrH9WhjE61nUg51gu4SddxixewWl0Di0CWLdfA6kimaQa8LPj/CeUPAAAA//8DAFBL&#10;AQItABQABgAIAAAAIQC2gziS/gAAAOEBAAATAAAAAAAAAAAAAAAAAAAAAABbQ29udGVudF9UeXBl&#10;c10ueG1sUEsBAi0AFAAGAAgAAAAhADj9If/WAAAAlAEAAAsAAAAAAAAAAAAAAAAALwEAAF9yZWxz&#10;Ly5yZWxzUEsBAi0AFAAGAAgAAAAhANSo9OJfAgAA1wQAAA4AAAAAAAAAAAAAAAAALgIAAGRycy9l&#10;Mm9Eb2MueG1sUEsBAi0AFAAGAAgAAAAhAFMx7mziAAAACgEAAA8AAAAAAAAAAAAAAAAAuQQAAGRy&#10;cy9kb3ducmV2LnhtbFBLBQYAAAAABAAEAPMAAADIBQAAAAA=&#10;" adj="5541,22830">
                <v:textbox>
                  <w:txbxContent>
                    <w:p w:rsidR="00CB5A06" w:rsidRPr="00814782" w:rsidRDefault="00CB5A06" w:rsidP="00CB5A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814782">
                        <w:rPr>
                          <w:lang w:val="en-US"/>
                        </w:rPr>
                        <w:t>So happy to be with you.</w:t>
                      </w:r>
                    </w:p>
                    <w:p w:rsidR="00CB5A06" w:rsidRDefault="00CB5A06" w:rsidP="00CB5A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CB5A06" w:rsidRPr="00814782">
        <w:rPr>
          <w:rFonts w:ascii="Arial" w:hAnsi="Arial" w:cs="Arial"/>
          <w:i/>
          <w:lang w:val="en-US"/>
        </w:rPr>
        <w:t>My meals; meals of the Day- breakfast, lunch and dinner.</w:t>
      </w:r>
    </w:p>
    <w:p w:rsidR="001D4BF5" w:rsidRPr="00814782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1D4BF5" w:rsidRPr="00814782" w:rsidRDefault="001D4BF5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6156B" w:rsidRPr="00814782" w:rsidRDefault="0046156B" w:rsidP="00D21F8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4542C4" w:rsidRPr="00814782" w:rsidRDefault="004542C4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69631B" w:rsidRPr="00814782" w:rsidRDefault="0069631B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F90A6C" w:rsidRPr="00814782" w:rsidRDefault="0048720F" w:rsidP="0087364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69856" behindDoc="1" locked="0" layoutInCell="1" allowOverlap="1" wp14:anchorId="1BF01E8C" wp14:editId="65D09DA0">
            <wp:simplePos x="0" y="0"/>
            <wp:positionH relativeFrom="margin">
              <wp:align>left</wp:align>
            </wp:positionH>
            <wp:positionV relativeFrom="page">
              <wp:posOffset>476250</wp:posOffset>
            </wp:positionV>
            <wp:extent cx="1085850" cy="1085850"/>
            <wp:effectExtent l="0" t="0" r="0" b="0"/>
            <wp:wrapNone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23776" behindDoc="0" locked="0" layoutInCell="1" allowOverlap="1" wp14:anchorId="5BBC713C" wp14:editId="675100F5">
            <wp:simplePos x="0" y="0"/>
            <wp:positionH relativeFrom="margin">
              <wp:posOffset>1356093</wp:posOffset>
            </wp:positionH>
            <wp:positionV relativeFrom="paragraph">
              <wp:posOffset>4445</wp:posOffset>
            </wp:positionV>
            <wp:extent cx="4448175" cy="864165"/>
            <wp:effectExtent l="0" t="0" r="9525" b="0"/>
            <wp:wrapNone/>
            <wp:docPr id="11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448175" cy="86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A31" w:rsidRPr="00814782" w:rsidRDefault="00C81A31" w:rsidP="00B329DB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  <w:lang w:val="en-US"/>
        </w:rPr>
      </w:pPr>
    </w:p>
    <w:p w:rsidR="009E5F5C" w:rsidRPr="00814782" w:rsidRDefault="009E5F5C" w:rsidP="009E5F5C">
      <w:pPr>
        <w:rPr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° ANO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3</w:t>
      </w:r>
      <w:r w:rsidR="00BB77B4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48720F" w:rsidRDefault="0048720F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48720F" w:rsidP="00BB77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B77B4">
              <w:rPr>
                <w:rFonts w:ascii="Arial" w:hAnsi="Arial" w:cs="Arial"/>
                <w:b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sz w:val="28"/>
                <w:szCs w:val="28"/>
              </w:rPr>
              <w:t>/06</w:t>
            </w:r>
          </w:p>
        </w:tc>
        <w:tc>
          <w:tcPr>
            <w:tcW w:w="4322" w:type="dxa"/>
          </w:tcPr>
          <w:p w:rsidR="001D4BF5" w:rsidRPr="009553CB" w:rsidRDefault="0048720F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48720F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  <w:lang w:val="en-US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Pr="0048720F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8720F">
        <w:rPr>
          <w:rFonts w:ascii="Arial" w:hAnsi="Arial" w:cs="Arial"/>
          <w:b/>
          <w:sz w:val="24"/>
          <w:szCs w:val="24"/>
          <w:lang w:val="en-US"/>
        </w:rPr>
        <w:t xml:space="preserve">Natural social science 1 </w:t>
      </w:r>
    </w:p>
    <w:p w:rsidR="001D4BF5" w:rsidRPr="0048720F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8720F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48720F">
        <w:rPr>
          <w:rFonts w:ascii="Arial" w:hAnsi="Arial" w:cs="Arial"/>
          <w:b/>
          <w:sz w:val="24"/>
          <w:szCs w:val="24"/>
          <w:lang w:val="en-US"/>
        </w:rPr>
        <w:t>6</w:t>
      </w:r>
      <w:r w:rsidR="00CB5A06" w:rsidRPr="0048720F">
        <w:rPr>
          <w:rFonts w:ascii="Arial" w:hAnsi="Arial" w:cs="Arial"/>
          <w:sz w:val="24"/>
          <w:szCs w:val="24"/>
          <w:lang w:val="en-US"/>
        </w:rPr>
        <w:t xml:space="preserve"> – Animals (Page 56 to 65</w:t>
      </w:r>
      <w:r w:rsidRPr="0048720F">
        <w:rPr>
          <w:rFonts w:ascii="Arial" w:hAnsi="Arial" w:cs="Arial"/>
          <w:sz w:val="24"/>
          <w:szCs w:val="24"/>
          <w:lang w:val="en-US"/>
        </w:rPr>
        <w:t>)</w:t>
      </w:r>
    </w:p>
    <w:p w:rsidR="00CB5A06" w:rsidRPr="00965EC5" w:rsidRDefault="00CB5A06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965EC5">
        <w:rPr>
          <w:rFonts w:ascii="Arial" w:hAnsi="Arial" w:cs="Arial"/>
          <w:lang w:val="en-US"/>
        </w:rPr>
        <w:t xml:space="preserve">Domestic animals; pig, cow, hen, cat, dog, horse, sheep and duck </w:t>
      </w:r>
      <w:r w:rsidR="00FF56BA" w:rsidRPr="00965EC5">
        <w:rPr>
          <w:rFonts w:ascii="Arial" w:hAnsi="Arial" w:cs="Arial"/>
          <w:lang w:val="en-US"/>
        </w:rPr>
        <w:t xml:space="preserve"> </w:t>
      </w:r>
    </w:p>
    <w:p w:rsidR="00FF56BA" w:rsidRPr="00814782" w:rsidRDefault="00FF56BA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814782">
        <w:rPr>
          <w:rFonts w:ascii="Arial" w:hAnsi="Arial" w:cs="Arial"/>
          <w:lang w:val="en-US"/>
        </w:rPr>
        <w:t xml:space="preserve">Animals babies; </w:t>
      </w:r>
      <w:proofErr w:type="spellStart"/>
      <w:r w:rsidRPr="00814782">
        <w:rPr>
          <w:rFonts w:ascii="Arial" w:hAnsi="Arial" w:cs="Arial"/>
          <w:lang w:val="en-US"/>
        </w:rPr>
        <w:t>kittem</w:t>
      </w:r>
      <w:proofErr w:type="spellEnd"/>
      <w:r w:rsidRPr="00814782">
        <w:rPr>
          <w:rFonts w:ascii="Arial" w:hAnsi="Arial" w:cs="Arial"/>
          <w:lang w:val="en-US"/>
        </w:rPr>
        <w:t xml:space="preserve">. Puppy, chick and piglet. </w:t>
      </w:r>
      <w:r w:rsidR="000A7C8D" w:rsidRPr="00814782">
        <w:rPr>
          <w:rFonts w:ascii="Arial" w:hAnsi="Arial" w:cs="Arial"/>
          <w:lang w:val="en-US"/>
        </w:rPr>
        <w:t xml:space="preserve">(A </w:t>
      </w:r>
      <w:r w:rsidR="000A7C8D" w:rsidRPr="00814782">
        <w:rPr>
          <w:rFonts w:ascii="Arial" w:hAnsi="Arial" w:cs="Arial"/>
          <w:u w:val="single"/>
          <w:lang w:val="en-US"/>
        </w:rPr>
        <w:t>kitten</w:t>
      </w:r>
      <w:r w:rsidR="000A7C8D" w:rsidRPr="00814782">
        <w:rPr>
          <w:rFonts w:ascii="Arial" w:hAnsi="Arial" w:cs="Arial"/>
          <w:lang w:val="en-US"/>
        </w:rPr>
        <w:t xml:space="preserve"> is a baby cat)</w:t>
      </w:r>
    </w:p>
    <w:p w:rsidR="000A7C8D" w:rsidRPr="00814782" w:rsidRDefault="000A7C8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814782">
        <w:rPr>
          <w:rFonts w:ascii="Arial" w:hAnsi="Arial" w:cs="Arial"/>
          <w:lang w:val="en-US"/>
        </w:rPr>
        <w:t>Wild animals; snake, elephant, crocodile, monkeys, zebra, Lion...</w:t>
      </w:r>
    </w:p>
    <w:p w:rsidR="000A7C8D" w:rsidRPr="00814782" w:rsidRDefault="000A7C8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814782">
        <w:rPr>
          <w:rFonts w:ascii="Arial" w:hAnsi="Arial" w:cs="Arial"/>
          <w:lang w:val="en-US"/>
        </w:rPr>
        <w:t xml:space="preserve">Animal habitats; some animals </w:t>
      </w:r>
      <w:proofErr w:type="gramStart"/>
      <w:r w:rsidRPr="00814782">
        <w:rPr>
          <w:rFonts w:ascii="Arial" w:hAnsi="Arial" w:cs="Arial"/>
          <w:lang w:val="en-US"/>
        </w:rPr>
        <w:t>lives</w:t>
      </w:r>
      <w:proofErr w:type="gramEnd"/>
      <w:r w:rsidRPr="00814782">
        <w:rPr>
          <w:rFonts w:ascii="Arial" w:hAnsi="Arial" w:cs="Arial"/>
          <w:lang w:val="en-US"/>
        </w:rPr>
        <w:t xml:space="preserve"> on land and some animals lives in the water.</w:t>
      </w:r>
    </w:p>
    <w:p w:rsidR="000A7C8D" w:rsidRPr="00965EC5" w:rsidRDefault="000A7C8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965EC5">
        <w:rPr>
          <w:rFonts w:ascii="Arial" w:hAnsi="Arial" w:cs="Arial"/>
          <w:lang w:val="en-US"/>
        </w:rPr>
        <w:t>How do animals move? Walk, fly, swim and Slither</w:t>
      </w:r>
    </w:p>
    <w:p w:rsidR="000A7C8D" w:rsidRPr="00814782" w:rsidRDefault="000A7C8D" w:rsidP="00853C9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/>
          <w:lang w:val="en-US"/>
        </w:rPr>
      </w:pPr>
      <w:r w:rsidRPr="00814782">
        <w:rPr>
          <w:rFonts w:ascii="Arial" w:hAnsi="Arial" w:cs="Arial"/>
          <w:lang w:val="en-US"/>
        </w:rPr>
        <w:t>Living and non-living things.</w:t>
      </w:r>
    </w:p>
    <w:p w:rsidR="005F246B" w:rsidRPr="000B39B3" w:rsidRDefault="005F246B" w:rsidP="005F246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39B3">
        <w:rPr>
          <w:rFonts w:ascii="Arial" w:hAnsi="Arial" w:cs="Arial"/>
          <w:b/>
          <w:sz w:val="24"/>
          <w:szCs w:val="24"/>
        </w:rPr>
        <w:t>Uni</w:t>
      </w:r>
      <w:r>
        <w:rPr>
          <w:rFonts w:ascii="Arial" w:hAnsi="Arial" w:cs="Arial"/>
          <w:b/>
          <w:sz w:val="24"/>
          <w:szCs w:val="24"/>
        </w:rPr>
        <w:t>t 7</w:t>
      </w:r>
      <w:r w:rsidR="000A7C8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0A7C8D">
        <w:rPr>
          <w:rFonts w:ascii="Arial" w:hAnsi="Arial" w:cs="Arial"/>
          <w:sz w:val="24"/>
          <w:szCs w:val="24"/>
        </w:rPr>
        <w:t>Plants</w:t>
      </w:r>
      <w:proofErr w:type="spellEnd"/>
      <w:r w:rsidR="000A7C8D">
        <w:rPr>
          <w:rFonts w:ascii="Arial" w:hAnsi="Arial" w:cs="Arial"/>
          <w:sz w:val="24"/>
          <w:szCs w:val="24"/>
        </w:rPr>
        <w:t xml:space="preserve"> </w:t>
      </w:r>
      <w:r w:rsidR="00703E89">
        <w:rPr>
          <w:rFonts w:ascii="Arial" w:hAnsi="Arial" w:cs="Arial"/>
          <w:sz w:val="24"/>
          <w:szCs w:val="24"/>
        </w:rPr>
        <w:t xml:space="preserve">(Page 66 </w:t>
      </w:r>
      <w:proofErr w:type="spellStart"/>
      <w:r w:rsidR="00703E89">
        <w:rPr>
          <w:rFonts w:ascii="Arial" w:hAnsi="Arial" w:cs="Arial"/>
          <w:sz w:val="24"/>
          <w:szCs w:val="24"/>
        </w:rPr>
        <w:t>to</w:t>
      </w:r>
      <w:proofErr w:type="spellEnd"/>
      <w:r w:rsidR="00703E89">
        <w:rPr>
          <w:rFonts w:ascii="Arial" w:hAnsi="Arial" w:cs="Arial"/>
          <w:sz w:val="24"/>
          <w:szCs w:val="24"/>
        </w:rPr>
        <w:t xml:space="preserve"> 68</w:t>
      </w:r>
      <w:r>
        <w:rPr>
          <w:rFonts w:ascii="Arial" w:hAnsi="Arial" w:cs="Arial"/>
          <w:sz w:val="24"/>
          <w:szCs w:val="24"/>
        </w:rPr>
        <w:t>)</w:t>
      </w:r>
    </w:p>
    <w:p w:rsidR="005F246B" w:rsidRPr="00814782" w:rsidRDefault="00703E8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Plants and their basic needs; plan, Grass, bush, tree, cactus* flower, fruit, leaves and seed.</w:t>
      </w:r>
    </w:p>
    <w:p w:rsidR="00703E89" w:rsidRPr="00965EC5" w:rsidRDefault="00703E8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Plants need water, air and sunlight</w:t>
      </w:r>
    </w:p>
    <w:p w:rsidR="00703E89" w:rsidRPr="00814782" w:rsidRDefault="00703E8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Parts of the plants; seeds, roots, stem, leaves.</w:t>
      </w:r>
    </w:p>
    <w:p w:rsidR="005F246B" w:rsidRPr="00814782" w:rsidRDefault="005F246B" w:rsidP="005F246B">
      <w:pPr>
        <w:spacing w:line="360" w:lineRule="auto"/>
        <w:rPr>
          <w:rFonts w:ascii="Arial" w:hAnsi="Arial" w:cs="Arial"/>
          <w:i/>
          <w:lang w:val="en-US"/>
        </w:rPr>
      </w:pPr>
    </w:p>
    <w:p w:rsidR="001D4BF5" w:rsidRPr="00814782" w:rsidRDefault="00965EC5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CA8975" wp14:editId="13082732">
                <wp:simplePos x="0" y="0"/>
                <wp:positionH relativeFrom="column">
                  <wp:posOffset>4895850</wp:posOffset>
                </wp:positionH>
                <wp:positionV relativeFrom="paragraph">
                  <wp:posOffset>71120</wp:posOffset>
                </wp:positionV>
                <wp:extent cx="1438275" cy="847725"/>
                <wp:effectExtent l="1409700" t="0" r="28575" b="42862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44880"/>
                            <a:gd name="adj2" fmla="val 933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F06" w:rsidRPr="00814782" w:rsidRDefault="00894F06" w:rsidP="00894F06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814782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894F06" w:rsidRDefault="00894F06" w:rsidP="00894F06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A8975" id="AutoShape 18" o:spid="_x0000_s1028" type="#_x0000_t62" style="position:absolute;left:0;text-align:left;margin-left:385.5pt;margin-top:5.6pt;width:113.25pt;height:6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z1XwIAANgEAAAOAAAAZHJzL2Uyb0RvYy54bWysVNuO0zAQfUfiHyy/76bpvdGmq1WXIqQF&#10;VrvwAa7tJAbfsN2m5esZO2nJAuIBkQfLE4/PzJwz45vbo5LowJ0XRpc4vx5hxDU1TOi6xJ8/ba+W&#10;GPlANCPSaF7iE/f4dv361U1rCz42jZGMOwQg2hetLXETgi2yzNOGK+KvjeUaDivjFAlgujpjjrSA&#10;rmQ2Ho3mWWscs85Q7j38ve8O8TrhVxWn4WNVeR6QLDHkFtLq0rqLa7a+IUXtiG0E7dMg/5CFIkJD&#10;0AvUPQkE7Z34DUoJ6ow3VbimRmWmqgTlqQaoJh/9Us1zQyxPtQA53l5o8v8Pln44PDokWInHQI8m&#10;CjS62weTQqN8GQlqrS/A79k+uliitw+GfvVIm01DdM3vnDNtwwmDtPLon724EA0PV9GufW8YwBOA&#10;T1wdK6ciILCAjkmS00USfgyIws98OlmOFzOMKJwtp4vFeJZCkOJ82zof3nKjUNyUuOWs5k9mr9kT&#10;iL8hUpp9SOHI4cGHpBHrCyXsS45RpSRIfiASXeXT6XJ5boqB13jotZpMFpO+cQY+k6FPPp/PF32i&#10;fdyMFOdUE4tGCrYVUibD1buNdAiSKPE2ff1lP3STGrUlXs2Ag79DjNL3JwglAsybFArYvDiRIsr3&#10;RrM0DYEI2e0hZal7PaOEXSuE4+7YdUwMEOXdGXYCgZ3pxgueA9g0xn3HqIXRKrH/tieOYyTfaWiS&#10;FdAcZzEZ09kidp4bnuyGJ0RTgCpxwKjbbkI3v3vrRN1ApDyxoU3s20qEcwd2WfXpw/jA7sV8Du3k&#10;9fNBWv8AAAD//wMAUEsDBBQABgAIAAAAIQAV7Ygu4gAAAAoBAAAPAAAAZHJzL2Rvd25yZXYueG1s&#10;TI9BS8NAEIXvgv9hGcGLtJuU1JiYTVGxCAUPtgXrbZodk2B2N2S3afz3jic9znuPN98rVpPpxEiD&#10;b51VEM8jEGQrp1tbK9jv1rM7ED6g1dg5Swq+ycOqvLwoMNfubN9o3IZacIn1OSpoQuhzKX3VkEE/&#10;dz1Z9j7dYDDwOdRSD3jmctPJRRTdSoOt5Q8N9vTUUPW1PRkFz/uDvlln2Wb8qN8fX1+wWR6SSanr&#10;q+nhHkSgKfyF4Ref0aFkpqM7We1FpyBNY94S2IgXIDiQZekSxJGFJElBloX8P6H8AQAA//8DAFBL&#10;AQItABQABgAIAAAAIQC2gziS/gAAAOEBAAATAAAAAAAAAAAAAAAAAAAAAABbQ29udGVudF9UeXBl&#10;c10ueG1sUEsBAi0AFAAGAAgAAAAhADj9If/WAAAAlAEAAAsAAAAAAAAAAAAAAAAALwEAAF9yZWxz&#10;Ly5yZWxzUEsBAi0AFAAGAAgAAAAhAMm77PVfAgAA2AQAAA4AAAAAAAAAAAAAAAAALgIAAGRycy9l&#10;Mm9Eb2MueG1sUEsBAi0AFAAGAAgAAAAhABXtiC7iAAAACgEAAA8AAAAAAAAAAAAAAAAAuQQAAGRy&#10;cy9kb3ducmV2LnhtbFBLBQYAAAAABAAEAPMAAADIBQAAAAA=&#10;" adj="-20494,30969">
                <v:textbox>
                  <w:txbxContent>
                    <w:p w:rsidR="00894F06" w:rsidRPr="00814782" w:rsidRDefault="00894F06" w:rsidP="00894F06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814782">
                        <w:rPr>
                          <w:lang w:val="en-US"/>
                        </w:rPr>
                        <w:t>So happy to be with you.</w:t>
                      </w:r>
                    </w:p>
                    <w:p w:rsidR="00894F06" w:rsidRDefault="00894F06" w:rsidP="00894F06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C5CCA" w:rsidRPr="00814782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BC5CCA" w:rsidRPr="00814782" w:rsidRDefault="00BC5CCA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0A7C8D" w:rsidRPr="00814782" w:rsidRDefault="0048720F" w:rsidP="00BC5C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1761664" behindDoc="1" locked="0" layoutInCell="1" allowOverlap="1" wp14:anchorId="5B9764B1" wp14:editId="59FEC84C">
            <wp:simplePos x="0" y="0"/>
            <wp:positionH relativeFrom="column">
              <wp:posOffset>1742440</wp:posOffset>
            </wp:positionH>
            <wp:positionV relativeFrom="paragraph">
              <wp:posOffset>6350</wp:posOffset>
            </wp:positionV>
            <wp:extent cx="172402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81" y="21300"/>
                <wp:lineTo x="21481" y="0"/>
                <wp:lineTo x="0" y="0"/>
              </wp:wrapPolygon>
            </wp:wrapTight>
            <wp:docPr id="8" name="Imagem 2" descr="C:\Users\Pc\Pictures\855c3f3d036da6c977b214160d2237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855c3f3d036da6c977b214160d22370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4BF5" w:rsidRPr="00814782" w:rsidRDefault="001D4BF5">
      <w:pPr>
        <w:rPr>
          <w:lang w:val="en-US"/>
        </w:rPr>
      </w:pPr>
    </w:p>
    <w:p w:rsidR="00703E89" w:rsidRPr="00814782" w:rsidRDefault="00703E89">
      <w:pPr>
        <w:rPr>
          <w:lang w:val="en-US"/>
        </w:rPr>
      </w:pPr>
    </w:p>
    <w:p w:rsidR="00703E89" w:rsidRDefault="00703E89">
      <w:pPr>
        <w:rPr>
          <w:lang w:val="en-US"/>
        </w:rPr>
      </w:pPr>
    </w:p>
    <w:p w:rsidR="0048720F" w:rsidRDefault="0048720F">
      <w:pPr>
        <w:rPr>
          <w:lang w:val="en-US"/>
        </w:rPr>
      </w:pPr>
    </w:p>
    <w:p w:rsidR="0048720F" w:rsidRDefault="0048720F">
      <w:pPr>
        <w:rPr>
          <w:lang w:val="en-US"/>
        </w:rPr>
      </w:pPr>
    </w:p>
    <w:p w:rsidR="0048720F" w:rsidRPr="00814782" w:rsidRDefault="0048720F">
      <w:pPr>
        <w:rPr>
          <w:lang w:val="en-US"/>
        </w:rPr>
      </w:pPr>
    </w:p>
    <w:p w:rsidR="00703E89" w:rsidRPr="00814782" w:rsidRDefault="0048720F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76000" behindDoc="0" locked="0" layoutInCell="1" allowOverlap="1" wp14:anchorId="10542011" wp14:editId="065EEDE4">
            <wp:simplePos x="0" y="0"/>
            <wp:positionH relativeFrom="margin">
              <wp:align>left</wp:align>
            </wp:positionH>
            <wp:positionV relativeFrom="page">
              <wp:posOffset>471170</wp:posOffset>
            </wp:positionV>
            <wp:extent cx="1085850" cy="1085850"/>
            <wp:effectExtent l="0" t="0" r="0" b="0"/>
            <wp:wrapNone/>
            <wp:docPr id="2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5F5C">
        <w:rPr>
          <w:noProof/>
          <w:lang w:eastAsia="pt-BR"/>
        </w:rPr>
        <w:drawing>
          <wp:anchor distT="0" distB="0" distL="114300" distR="114300" simplePos="0" relativeHeight="251725824" behindDoc="0" locked="0" layoutInCell="1" allowOverlap="1" wp14:anchorId="57B7DDEB" wp14:editId="43C97496">
            <wp:simplePos x="0" y="0"/>
            <wp:positionH relativeFrom="margin">
              <wp:posOffset>1562100</wp:posOffset>
            </wp:positionH>
            <wp:positionV relativeFrom="paragraph">
              <wp:posOffset>9525</wp:posOffset>
            </wp:positionV>
            <wp:extent cx="4410075" cy="866775"/>
            <wp:effectExtent l="0" t="0" r="9525" b="0"/>
            <wp:wrapNone/>
            <wp:docPr id="13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94810" w:rsidRPr="00814782" w:rsidRDefault="00794810" w:rsidP="0044332A">
      <w:pPr>
        <w:spacing w:after="0" w:line="360" w:lineRule="auto"/>
        <w:rPr>
          <w:lang w:val="en-US"/>
        </w:rPr>
      </w:pPr>
    </w:p>
    <w:p w:rsidR="00794810" w:rsidRPr="00814782" w:rsidRDefault="00794810" w:rsidP="0044332A">
      <w:pPr>
        <w:spacing w:after="0" w:line="360" w:lineRule="auto"/>
        <w:rPr>
          <w:lang w:val="en-US"/>
        </w:rPr>
      </w:pPr>
    </w:p>
    <w:p w:rsidR="00794810" w:rsidRPr="00814782" w:rsidRDefault="00794810" w:rsidP="0044332A">
      <w:pPr>
        <w:spacing w:after="0" w:line="360" w:lineRule="auto"/>
        <w:rPr>
          <w:lang w:val="en-US"/>
        </w:rPr>
      </w:pPr>
    </w:p>
    <w:p w:rsidR="0021046C" w:rsidRPr="00C14E14" w:rsidRDefault="0021046C" w:rsidP="0048720F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 xml:space="preserve">CONTEÚDO PROGRAMÁTICO </w:t>
      </w:r>
    </w:p>
    <w:p w:rsidR="0021046C" w:rsidRDefault="0021046C" w:rsidP="0048720F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° ANO </w:t>
      </w:r>
    </w:p>
    <w:p w:rsidR="0021046C" w:rsidRDefault="0021046C" w:rsidP="0048720F">
      <w:pPr>
        <w:pStyle w:val="PargrafodaLista"/>
        <w:spacing w:line="360" w:lineRule="auto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BB77B4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>
        <w:rPr>
          <w:rFonts w:ascii="Arial" w:hAnsi="Arial" w:cs="Arial"/>
          <w:b/>
          <w:i/>
          <w:sz w:val="32"/>
          <w:szCs w:val="32"/>
          <w:u w:val="single"/>
        </w:rPr>
        <w:t>2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48720F" w:rsidP="00BB77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B77B4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BB77B4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1D4BF5" w:rsidRPr="009553CB" w:rsidRDefault="0048720F" w:rsidP="004872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2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>
        <w:rPr>
          <w:rFonts w:ascii="Arial" w:hAnsi="Arial" w:cs="Arial"/>
          <w:b/>
          <w:sz w:val="24"/>
          <w:szCs w:val="24"/>
        </w:rPr>
        <w:t>scien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1 </w:t>
      </w:r>
    </w:p>
    <w:p w:rsidR="003F218E" w:rsidRPr="00814782" w:rsidRDefault="003F218E" w:rsidP="003F218E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14782">
        <w:rPr>
          <w:rFonts w:ascii="Arial" w:hAnsi="Arial" w:cs="Arial"/>
          <w:b/>
          <w:sz w:val="24"/>
          <w:szCs w:val="24"/>
          <w:lang w:val="en-US"/>
        </w:rPr>
        <w:t xml:space="preserve">Unit </w:t>
      </w:r>
      <w:r w:rsidR="005F246B" w:rsidRPr="00814782">
        <w:rPr>
          <w:rFonts w:ascii="Arial" w:hAnsi="Arial" w:cs="Arial"/>
          <w:b/>
          <w:sz w:val="24"/>
          <w:szCs w:val="24"/>
          <w:lang w:val="en-US"/>
        </w:rPr>
        <w:t>7</w:t>
      </w:r>
      <w:r w:rsidR="00703E89" w:rsidRPr="00814782">
        <w:rPr>
          <w:rFonts w:ascii="Arial" w:hAnsi="Arial" w:cs="Arial"/>
          <w:sz w:val="24"/>
          <w:szCs w:val="24"/>
          <w:lang w:val="en-US"/>
        </w:rPr>
        <w:t xml:space="preserve"> – Plants (Page 69</w:t>
      </w:r>
      <w:r w:rsidR="000D5742" w:rsidRPr="00814782">
        <w:rPr>
          <w:rFonts w:ascii="Arial" w:hAnsi="Arial" w:cs="Arial"/>
          <w:sz w:val="24"/>
          <w:szCs w:val="24"/>
          <w:lang w:val="en-US"/>
        </w:rPr>
        <w:t xml:space="preserve"> to 75</w:t>
      </w:r>
      <w:r w:rsidRPr="00814782">
        <w:rPr>
          <w:rFonts w:ascii="Arial" w:hAnsi="Arial" w:cs="Arial"/>
          <w:sz w:val="24"/>
          <w:szCs w:val="24"/>
          <w:lang w:val="en-US"/>
        </w:rPr>
        <w:t xml:space="preserve">) </w:t>
      </w:r>
      <w:r w:rsidRPr="00814782">
        <w:rPr>
          <w:rFonts w:ascii="Arial" w:hAnsi="Arial" w:cs="Arial"/>
          <w:b/>
          <w:sz w:val="24"/>
          <w:szCs w:val="24"/>
          <w:lang w:val="en-US"/>
        </w:rPr>
        <w:t>REVIEW.</w:t>
      </w:r>
    </w:p>
    <w:p w:rsidR="003F218E" w:rsidRPr="00814782" w:rsidRDefault="000D5742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Plants in my environment; trees, bushes and Grass.</w:t>
      </w:r>
    </w:p>
    <w:p w:rsidR="001D4BF5" w:rsidRPr="0048720F" w:rsidRDefault="000D5742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48720F">
        <w:rPr>
          <w:rFonts w:ascii="Arial" w:hAnsi="Arial" w:cs="Arial"/>
          <w:i/>
          <w:lang w:val="en-US"/>
        </w:rPr>
        <w:t>How plants take in water</w:t>
      </w:r>
    </w:p>
    <w:p w:rsidR="000D5742" w:rsidRPr="00814782" w:rsidRDefault="000D5742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We eat different parts of the plants</w:t>
      </w:r>
    </w:p>
    <w:p w:rsidR="001D4BF5" w:rsidRPr="00814782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4782">
        <w:rPr>
          <w:rFonts w:ascii="Arial" w:hAnsi="Arial" w:cs="Arial"/>
          <w:b/>
          <w:sz w:val="24"/>
          <w:szCs w:val="24"/>
          <w:lang w:val="en-US"/>
        </w:rPr>
        <w:t>- Unit 8</w:t>
      </w:r>
      <w:r w:rsidR="001D4BF5" w:rsidRPr="00814782">
        <w:rPr>
          <w:rFonts w:ascii="Arial" w:hAnsi="Arial" w:cs="Arial"/>
          <w:b/>
          <w:sz w:val="24"/>
          <w:szCs w:val="24"/>
          <w:lang w:val="en-US"/>
        </w:rPr>
        <w:t xml:space="preserve"> –</w:t>
      </w:r>
      <w:r w:rsidR="003F218E" w:rsidRPr="0081478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D5742" w:rsidRPr="00814782">
        <w:rPr>
          <w:rFonts w:ascii="Arial" w:hAnsi="Arial" w:cs="Arial"/>
          <w:sz w:val="24"/>
          <w:szCs w:val="24"/>
          <w:lang w:val="en-US"/>
        </w:rPr>
        <w:t xml:space="preserve">Water </w:t>
      </w:r>
      <w:r w:rsidR="00BA352D" w:rsidRPr="00814782">
        <w:rPr>
          <w:rFonts w:ascii="Arial" w:hAnsi="Arial" w:cs="Arial"/>
          <w:sz w:val="24"/>
          <w:szCs w:val="24"/>
          <w:lang w:val="en-US"/>
        </w:rPr>
        <w:t>and</w:t>
      </w:r>
      <w:r w:rsidR="000D5742" w:rsidRPr="00814782">
        <w:rPr>
          <w:rFonts w:ascii="Arial" w:hAnsi="Arial" w:cs="Arial"/>
          <w:sz w:val="24"/>
          <w:szCs w:val="24"/>
          <w:lang w:val="en-US"/>
        </w:rPr>
        <w:t xml:space="preserve"> air (Page 76 to</w:t>
      </w:r>
      <w:r w:rsidR="00BA352D" w:rsidRPr="00814782">
        <w:rPr>
          <w:rFonts w:ascii="Arial" w:hAnsi="Arial" w:cs="Arial"/>
          <w:sz w:val="24"/>
          <w:szCs w:val="24"/>
          <w:lang w:val="en-US"/>
        </w:rPr>
        <w:t xml:space="preserve"> 85</w:t>
      </w:r>
      <w:r w:rsidR="001D4BF5" w:rsidRPr="00814782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48720F" w:rsidRDefault="000D5742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Where we find water; sea, snow, waterfall, rain, ice, cloud, river, </w:t>
      </w:r>
      <w:proofErr w:type="gramStart"/>
      <w:r w:rsidRPr="00965EC5">
        <w:rPr>
          <w:rFonts w:ascii="Arial" w:hAnsi="Arial" w:cs="Arial"/>
          <w:i/>
          <w:lang w:val="en-US"/>
        </w:rPr>
        <w:t>lake.*</w:t>
      </w:r>
      <w:proofErr w:type="gramEnd"/>
      <w:r w:rsidRPr="00965EC5">
        <w:rPr>
          <w:rFonts w:ascii="Arial" w:hAnsi="Arial" w:cs="Arial"/>
          <w:i/>
          <w:lang w:val="en-US"/>
        </w:rPr>
        <w:t xml:space="preserve"> </w:t>
      </w:r>
      <w:r w:rsidRPr="0048720F">
        <w:rPr>
          <w:rFonts w:ascii="Arial" w:hAnsi="Arial" w:cs="Arial"/>
          <w:i/>
          <w:lang w:val="en-US"/>
        </w:rPr>
        <w:t>There is water in the lake.*</w:t>
      </w:r>
    </w:p>
    <w:p w:rsidR="000D5742" w:rsidRPr="00814782" w:rsidRDefault="000D5742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All living things need water; people, plants and animals.</w:t>
      </w:r>
    </w:p>
    <w:p w:rsidR="000D5742" w:rsidRPr="00814782" w:rsidRDefault="000D5742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Uses of water; to</w:t>
      </w:r>
      <w:r w:rsidR="00BA352D" w:rsidRPr="00814782">
        <w:rPr>
          <w:rFonts w:ascii="Arial" w:hAnsi="Arial" w:cs="Arial"/>
          <w:i/>
          <w:lang w:val="en-US"/>
        </w:rPr>
        <w:t xml:space="preserve"> drink, wash, swim, clean, cook...</w:t>
      </w:r>
    </w:p>
    <w:p w:rsidR="00BA352D" w:rsidRPr="00814782" w:rsidRDefault="00BA352D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proofErr w:type="spellStart"/>
      <w:r w:rsidRPr="00814782">
        <w:rPr>
          <w:rFonts w:ascii="Arial" w:hAnsi="Arial" w:cs="Arial"/>
          <w:i/>
          <w:lang w:val="en-US"/>
        </w:rPr>
        <w:t>Charactristics</w:t>
      </w:r>
      <w:proofErr w:type="spellEnd"/>
      <w:r w:rsidRPr="00814782">
        <w:rPr>
          <w:rFonts w:ascii="Arial" w:hAnsi="Arial" w:cs="Arial"/>
          <w:i/>
          <w:lang w:val="en-US"/>
        </w:rPr>
        <w:t xml:space="preserve"> of water; water has no </w:t>
      </w:r>
      <w:proofErr w:type="spellStart"/>
      <w:r w:rsidRPr="00814782">
        <w:rPr>
          <w:rFonts w:ascii="Arial" w:hAnsi="Arial" w:cs="Arial"/>
          <w:i/>
          <w:lang w:val="en-US"/>
        </w:rPr>
        <w:t>colour</w:t>
      </w:r>
      <w:proofErr w:type="spellEnd"/>
      <w:r w:rsidRPr="00814782">
        <w:rPr>
          <w:rFonts w:ascii="Arial" w:hAnsi="Arial" w:cs="Arial"/>
          <w:i/>
          <w:lang w:val="en-US"/>
        </w:rPr>
        <w:t>, taste or smell.</w:t>
      </w:r>
    </w:p>
    <w:p w:rsidR="00BA352D" w:rsidRPr="00814782" w:rsidRDefault="00BA352D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Air as necessary for life.</w:t>
      </w:r>
    </w:p>
    <w:p w:rsidR="00BA352D" w:rsidRPr="00965EC5" w:rsidRDefault="00BA352D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Wind is a force that moves things</w:t>
      </w:r>
    </w:p>
    <w:p w:rsidR="00BA352D" w:rsidRPr="00814782" w:rsidRDefault="00BA352D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The weather; Sunny, cloudy, raining, stormy, snowing, windy and foggy.</w:t>
      </w:r>
    </w:p>
    <w:p w:rsidR="004A151A" w:rsidRPr="00814782" w:rsidRDefault="00965EC5" w:rsidP="004A151A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C6F48F" wp14:editId="06A0FBFA">
                <wp:simplePos x="0" y="0"/>
                <wp:positionH relativeFrom="column">
                  <wp:posOffset>3886200</wp:posOffset>
                </wp:positionH>
                <wp:positionV relativeFrom="paragraph">
                  <wp:posOffset>111760</wp:posOffset>
                </wp:positionV>
                <wp:extent cx="1438275" cy="847725"/>
                <wp:effectExtent l="666750" t="0" r="28575" b="390525"/>
                <wp:wrapNone/>
                <wp:docPr id="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92562"/>
                            <a:gd name="adj2" fmla="val 8663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F5" w:rsidRPr="00814782" w:rsidRDefault="001D4BF5" w:rsidP="001D4BF5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814782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1D4BF5" w:rsidRDefault="001D4BF5" w:rsidP="001D4BF5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F48F" id="AutoShape 12" o:spid="_x0000_s1029" type="#_x0000_t62" style="position:absolute;left:0;text-align:left;margin-left:306pt;margin-top:8.8pt;width:113.25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mHzYAIAANYEAAAOAAAAZHJzL2Uyb0RvYy54bWysVG1v0zAQ/o7Ef7D8fUuTtmkXLZ2mjiGk&#10;AdMGP8C1ncTgN2y36fj1nJ2sZID4gMgH6y53fu7lufPl1VFJdODOC6NrnJ/PMOKaGiZ0W+PPn27P&#10;1hj5QDQj0mhe4yfu8dXm9avL3la8MJ2RjDsEINpXva1xF4KtsszTjiviz43lGoyNcYoEUF2bMUd6&#10;QFcyK2azMuuNY9YZyr2HvzeDEW8SftNwGj42jecByRpDbiGdLp27eGabS1K1jthO0DEN8g9ZKCI0&#10;BD1B3ZBA0N6J36CUoM5404RzalRmmkZQnmqAavLZL9U8dsTyVAs0x9tTm/z/g6UfDvcOCVbjFUaa&#10;KKDoeh9MiozyIvant74Ct0d772KF3t4Z+tUjbbYd0S2/ds70HScMssqjf/biQlQ8XEW7/r1hAE8A&#10;PrXq2DgVAaEJ6JgYeToxwo8BUfiZL+brYrXEiIJtvVitimUKQarn29b58JYbhaJQ456zlj+YvWYP&#10;wP2WSGn2IYUjhzsfEkVsLJSwLzlGjZLA+IFIdHZRLMtUMvA4cSqmTuuynKcyX/rMpz55WZarMc8x&#10;bEaq50xTE40U7FZImRTX7rbSIcihxrfpGy/7qZvUqK/xxRJa8HeIWfr+BKFEgG2TQkEzT06kiuy9&#10;0SztQiBCDjKkLPVIZ2RwmIRw3B3TvMxjgMjuzrAn4NeZYbngMQChM+47Rj0sVo39tz1xHCP5TsOM&#10;XOSLRdzEpCyWqwIUN7XsphaiKUDVOGA0iNswbO/eOtF2EClP3dAmjm0jwvMADlmN6cPygPRiO6d6&#10;8vr5HG1+AAAA//8DAFBLAwQUAAYACAAAACEAIXSVquEAAAAKAQAADwAAAGRycy9kb3ducmV2Lnht&#10;bEyPwU7DMBBE70j8g7VI3KiTooYQ4lSoKhc4kYIqbpvYTQLxOsRum/brWU5w3J3RzJt8OdleHMzo&#10;O0cK4lkEwlDtdEeNgrfN000Kwgckjb0jo+BkPCyLy4scM+2O9GoOZWgEh5DPUEEbwpBJ6evWWPQz&#10;NxhibedGi4HPsZF6xCOH217OoyiRFjvihhYHs2pN/VXuLfe+VB/r9+1mV57W96tn/D5vP+VZqeur&#10;6fEBRDBT+DPDLz6jQ8FMlduT9qJXkMRz3hJYuEtAsCG9TRcgKn4s4hhkkcv/E4ofAAAA//8DAFBL&#10;AQItABQABgAIAAAAIQC2gziS/gAAAOEBAAATAAAAAAAAAAAAAAAAAAAAAABbQ29udGVudF9UeXBl&#10;c10ueG1sUEsBAi0AFAAGAAgAAAAhADj9If/WAAAAlAEAAAsAAAAAAAAAAAAAAAAALwEAAF9yZWxz&#10;Ly5yZWxzUEsBAi0AFAAGAAgAAAAhACDWYfNgAgAA1gQAAA4AAAAAAAAAAAAAAAAALgIAAGRycy9l&#10;Mm9Eb2MueG1sUEsBAi0AFAAGAAgAAAAhACF0larhAAAACgEAAA8AAAAAAAAAAAAAAAAAugQAAGRy&#10;cy9kb3ducmV2LnhtbFBLBQYAAAAABAAEAPMAAADIBQAAAAA=&#10;" adj="-9193,29512">
                <v:textbox>
                  <w:txbxContent>
                    <w:p w:rsidR="001D4BF5" w:rsidRPr="00814782" w:rsidRDefault="001D4BF5" w:rsidP="001D4BF5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814782">
                        <w:rPr>
                          <w:lang w:val="en-US"/>
                        </w:rPr>
                        <w:t>So happy to be with you.</w:t>
                      </w:r>
                    </w:p>
                    <w:p w:rsidR="001D4BF5" w:rsidRDefault="001D4BF5" w:rsidP="001D4BF5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A151A" w:rsidRPr="00814782" w:rsidRDefault="0048720F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754496" behindDoc="1" locked="0" layoutInCell="1" allowOverlap="1" wp14:anchorId="6AC59C17" wp14:editId="3A020AA1">
            <wp:simplePos x="0" y="0"/>
            <wp:positionH relativeFrom="column">
              <wp:posOffset>1571625</wp:posOffset>
            </wp:positionH>
            <wp:positionV relativeFrom="paragraph">
              <wp:posOffset>429260</wp:posOffset>
            </wp:positionV>
            <wp:extent cx="1562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37" y="21210"/>
                <wp:lineTo x="21337" y="0"/>
                <wp:lineTo x="0" y="0"/>
              </wp:wrapPolygon>
            </wp:wrapTight>
            <wp:docPr id="1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 rotWithShape="1">
                    <a:blip r:embed="rId8" cstate="print"/>
                    <a:srcRect t="12647"/>
                    <a:stretch/>
                  </pic:blipFill>
                  <pic:spPr bwMode="auto">
                    <a:xfrm>
                      <a:off x="0" y="0"/>
                      <a:ext cx="156210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151A" w:rsidRPr="00814782" w:rsidRDefault="004A151A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1D4BF5" w:rsidRPr="00814782" w:rsidRDefault="001D4BF5" w:rsidP="00C000DE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:rsidR="000D5742" w:rsidRPr="00814782" w:rsidRDefault="000D5742" w:rsidP="0046269C">
      <w:pPr>
        <w:rPr>
          <w:lang w:val="en-US"/>
        </w:rPr>
      </w:pPr>
    </w:p>
    <w:p w:rsidR="00BD434F" w:rsidRPr="00814782" w:rsidRDefault="00BD434F" w:rsidP="0046269C">
      <w:pPr>
        <w:rPr>
          <w:lang w:val="en-US"/>
        </w:rPr>
      </w:pPr>
    </w:p>
    <w:p w:rsidR="0044332A" w:rsidRDefault="0048720F" w:rsidP="0046269C">
      <w:pPr>
        <w:rPr>
          <w:lang w:val="en-US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727872" behindDoc="0" locked="0" layoutInCell="1" allowOverlap="1" wp14:anchorId="534DE42A" wp14:editId="6E371125">
            <wp:simplePos x="0" y="0"/>
            <wp:positionH relativeFrom="margin">
              <wp:posOffset>1752600</wp:posOffset>
            </wp:positionH>
            <wp:positionV relativeFrom="paragraph">
              <wp:posOffset>13970</wp:posOffset>
            </wp:positionV>
            <wp:extent cx="4362450" cy="866775"/>
            <wp:effectExtent l="0" t="0" r="0" b="0"/>
            <wp:wrapNone/>
            <wp:docPr id="15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71904" behindDoc="1" locked="0" layoutInCell="1" allowOverlap="1" wp14:anchorId="16C6B7F3" wp14:editId="608B9F92">
            <wp:simplePos x="0" y="0"/>
            <wp:positionH relativeFrom="page">
              <wp:posOffset>466725</wp:posOffset>
            </wp:positionH>
            <wp:positionV relativeFrom="page">
              <wp:posOffset>495300</wp:posOffset>
            </wp:positionV>
            <wp:extent cx="1085850" cy="1085850"/>
            <wp:effectExtent l="0" t="0" r="0" b="0"/>
            <wp:wrapNone/>
            <wp:docPr id="1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720F" w:rsidRDefault="0048720F" w:rsidP="0046269C">
      <w:pPr>
        <w:rPr>
          <w:lang w:val="en-US"/>
        </w:rPr>
      </w:pPr>
    </w:p>
    <w:p w:rsidR="0048720F" w:rsidRDefault="0048720F" w:rsidP="0046269C">
      <w:pPr>
        <w:rPr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>CONTEÚDO PROGRAMÁTICO</w:t>
      </w:r>
    </w:p>
    <w:p w:rsidR="0021046C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2° ANO 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1 - VALOR: 3</w:t>
      </w:r>
      <w:r w:rsidR="00BB77B4">
        <w:rPr>
          <w:rFonts w:ascii="Arial" w:hAnsi="Arial" w:cs="Arial"/>
          <w:b/>
          <w:i/>
          <w:sz w:val="32"/>
          <w:szCs w:val="32"/>
          <w:u w:val="single"/>
        </w:rPr>
        <w:t>.0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32"/>
          <w:szCs w:val="32"/>
          <w:u w:val="single"/>
        </w:rPr>
        <w:t>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  <w:r w:rsidR="00BB77B4">
        <w:rPr>
          <w:rFonts w:ascii="Arial" w:hAnsi="Arial" w:cs="Arial"/>
          <w:b/>
          <w:i/>
          <w:sz w:val="32"/>
          <w:szCs w:val="32"/>
          <w:u w:val="single"/>
        </w:rPr>
        <w:t xml:space="preserve"> -</w:t>
      </w:r>
      <w:proofErr w:type="gramEnd"/>
      <w:r w:rsidR="00BB77B4">
        <w:rPr>
          <w:rFonts w:ascii="Arial" w:hAnsi="Arial" w:cs="Arial"/>
          <w:b/>
          <w:i/>
          <w:sz w:val="32"/>
          <w:szCs w:val="32"/>
          <w:u w:val="single"/>
        </w:rPr>
        <w:t xml:space="preserve"> 3º 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1D4BF5" w:rsidRPr="003A00DB" w:rsidRDefault="001D4BF5" w:rsidP="001D4BF5">
      <w:pPr>
        <w:pStyle w:val="PargrafodaLista"/>
        <w:jc w:val="center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1D4BF5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1D4BF5" w:rsidRPr="009553CB" w:rsidRDefault="001D4BF5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1D4BF5" w:rsidRPr="002E5D01" w:rsidTr="00F071D2">
        <w:trPr>
          <w:trHeight w:val="311"/>
          <w:jc w:val="center"/>
        </w:trPr>
        <w:tc>
          <w:tcPr>
            <w:tcW w:w="4322" w:type="dxa"/>
          </w:tcPr>
          <w:p w:rsidR="001D4BF5" w:rsidRPr="009553CB" w:rsidRDefault="003327DD" w:rsidP="003327D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2</w:t>
            </w:r>
            <w:r w:rsidR="0048720F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9C0E8D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  <w:tc>
          <w:tcPr>
            <w:tcW w:w="4322" w:type="dxa"/>
          </w:tcPr>
          <w:p w:rsidR="001D4BF5" w:rsidRPr="009553CB" w:rsidRDefault="009C0E8D" w:rsidP="009C0E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1D4BF5" w:rsidRDefault="001D4BF5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1D4BF5" w:rsidRPr="009321FC" w:rsidRDefault="00EC54FE" w:rsidP="001D4BF5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1 - 3</w:t>
      </w:r>
      <w:r w:rsidR="001D4BF5"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 w:rsidR="001D4BF5"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1D4BF5" w:rsidRPr="000B39B3" w:rsidRDefault="001D4BF5" w:rsidP="001D4BF5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Pr="00BB77B4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B77B4"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 w:rsidRPr="00BB77B4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BB77B4">
        <w:rPr>
          <w:rFonts w:ascii="Arial" w:hAnsi="Arial" w:cs="Arial"/>
          <w:b/>
          <w:sz w:val="24"/>
          <w:szCs w:val="24"/>
        </w:rPr>
        <w:t xml:space="preserve"> 1 </w:t>
      </w:r>
    </w:p>
    <w:p w:rsidR="001D4BF5" w:rsidRPr="0048720F" w:rsidRDefault="001D4BF5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B77B4">
        <w:rPr>
          <w:rFonts w:ascii="Arial" w:hAnsi="Arial" w:cs="Arial"/>
          <w:b/>
          <w:sz w:val="24"/>
          <w:szCs w:val="24"/>
        </w:rPr>
        <w:t xml:space="preserve">Unit </w:t>
      </w:r>
      <w:r w:rsidR="005F246B" w:rsidRPr="00BB77B4">
        <w:rPr>
          <w:rFonts w:ascii="Arial" w:hAnsi="Arial" w:cs="Arial"/>
          <w:b/>
          <w:sz w:val="24"/>
          <w:szCs w:val="24"/>
        </w:rPr>
        <w:t>9</w:t>
      </w:r>
      <w:r w:rsidR="00BA352D" w:rsidRPr="00BB77B4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BA352D" w:rsidRPr="00BB77B4">
        <w:rPr>
          <w:rFonts w:ascii="Arial" w:hAnsi="Arial" w:cs="Arial"/>
          <w:sz w:val="24"/>
          <w:szCs w:val="24"/>
        </w:rPr>
        <w:t>Places</w:t>
      </w:r>
      <w:proofErr w:type="spellEnd"/>
      <w:r w:rsidR="00BA352D" w:rsidRPr="00BB77B4">
        <w:rPr>
          <w:rFonts w:ascii="Arial" w:hAnsi="Arial" w:cs="Arial"/>
          <w:sz w:val="24"/>
          <w:szCs w:val="24"/>
        </w:rPr>
        <w:t xml:space="preserve"> (Page </w:t>
      </w:r>
      <w:r w:rsidR="00BA352D" w:rsidRPr="0048720F">
        <w:rPr>
          <w:rFonts w:ascii="Arial" w:hAnsi="Arial" w:cs="Arial"/>
          <w:sz w:val="24"/>
          <w:szCs w:val="24"/>
          <w:lang w:val="en-US"/>
        </w:rPr>
        <w:t>85</w:t>
      </w:r>
      <w:r w:rsidR="00A462AB" w:rsidRPr="0048720F">
        <w:rPr>
          <w:rFonts w:ascii="Arial" w:hAnsi="Arial" w:cs="Arial"/>
          <w:sz w:val="24"/>
          <w:szCs w:val="24"/>
          <w:lang w:val="en-US"/>
        </w:rPr>
        <w:t xml:space="preserve"> to 95</w:t>
      </w:r>
      <w:r w:rsidRPr="0048720F">
        <w:rPr>
          <w:rFonts w:ascii="Arial" w:hAnsi="Arial" w:cs="Arial"/>
          <w:sz w:val="24"/>
          <w:szCs w:val="24"/>
          <w:lang w:val="en-US"/>
        </w:rPr>
        <w:t>)</w:t>
      </w:r>
    </w:p>
    <w:p w:rsidR="001D4BF5" w:rsidRPr="00965EC5" w:rsidRDefault="00BA352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Main features of a </w:t>
      </w:r>
      <w:proofErr w:type="spellStart"/>
      <w:r w:rsidRPr="00965EC5">
        <w:rPr>
          <w:rFonts w:ascii="Arial" w:hAnsi="Arial" w:cs="Arial"/>
          <w:i/>
          <w:lang w:val="en-US"/>
        </w:rPr>
        <w:t>neighbourhood</w:t>
      </w:r>
      <w:proofErr w:type="spellEnd"/>
      <w:r w:rsidRPr="00965EC5">
        <w:rPr>
          <w:rFonts w:ascii="Arial" w:hAnsi="Arial" w:cs="Arial"/>
          <w:i/>
          <w:lang w:val="en-US"/>
        </w:rPr>
        <w:t xml:space="preserve">; park, chemist, Baker, church, post Office, </w:t>
      </w:r>
      <w:proofErr w:type="spellStart"/>
      <w:proofErr w:type="gramStart"/>
      <w:r w:rsidRPr="00965EC5">
        <w:rPr>
          <w:rFonts w:ascii="Arial" w:hAnsi="Arial" w:cs="Arial"/>
          <w:i/>
          <w:lang w:val="en-US"/>
        </w:rPr>
        <w:t>supermarket,bank</w:t>
      </w:r>
      <w:proofErr w:type="spellEnd"/>
      <w:proofErr w:type="gramEnd"/>
      <w:r w:rsidRPr="00965EC5">
        <w:rPr>
          <w:rFonts w:ascii="Arial" w:hAnsi="Arial" w:cs="Arial"/>
          <w:i/>
          <w:lang w:val="en-US"/>
        </w:rPr>
        <w:t>, library, school.</w:t>
      </w:r>
    </w:p>
    <w:p w:rsidR="00BA352D" w:rsidRPr="00814782" w:rsidRDefault="00BA352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People Who help us and where they work; ex: A teacher teaches </w:t>
      </w:r>
      <w:proofErr w:type="spellStart"/>
      <w:r w:rsidRPr="00814782">
        <w:rPr>
          <w:rFonts w:ascii="Arial" w:hAnsi="Arial" w:cs="Arial"/>
          <w:i/>
          <w:lang w:val="en-US"/>
        </w:rPr>
        <w:t>childlren</w:t>
      </w:r>
      <w:proofErr w:type="spellEnd"/>
      <w:r w:rsidRPr="00814782">
        <w:rPr>
          <w:rFonts w:ascii="Arial" w:hAnsi="Arial" w:cs="Arial"/>
          <w:i/>
          <w:lang w:val="en-US"/>
        </w:rPr>
        <w:t>.</w:t>
      </w:r>
    </w:p>
    <w:p w:rsidR="00BA352D" w:rsidRPr="0048720F" w:rsidRDefault="00BA352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What do you want to be? </w:t>
      </w:r>
      <w:r w:rsidRPr="0048720F">
        <w:rPr>
          <w:rFonts w:ascii="Arial" w:hAnsi="Arial" w:cs="Arial"/>
          <w:i/>
          <w:lang w:val="en-US"/>
        </w:rPr>
        <w:t>I want to be....</w:t>
      </w:r>
    </w:p>
    <w:p w:rsidR="00BA352D" w:rsidRPr="00965EC5" w:rsidRDefault="00BA352D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Transport</w:t>
      </w:r>
      <w:r w:rsidR="00A462AB" w:rsidRPr="00965EC5">
        <w:rPr>
          <w:rFonts w:ascii="Arial" w:hAnsi="Arial" w:cs="Arial"/>
          <w:i/>
          <w:lang w:val="en-US"/>
        </w:rPr>
        <w:t>; car, bus, plane, helicopter, boat and bike</w:t>
      </w:r>
    </w:p>
    <w:p w:rsidR="001D4BF5" w:rsidRPr="00965EC5" w:rsidRDefault="001D4BF5" w:rsidP="001D4BF5">
      <w:pPr>
        <w:spacing w:after="0"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sz w:val="24"/>
          <w:szCs w:val="24"/>
          <w:lang w:val="en-US"/>
        </w:rPr>
        <w:t xml:space="preserve">  </w:t>
      </w:r>
    </w:p>
    <w:p w:rsidR="001D4BF5" w:rsidRDefault="005F246B" w:rsidP="001D4B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 Unit 10</w:t>
      </w:r>
      <w:r w:rsidR="001D4BF5" w:rsidRPr="000B39B3">
        <w:rPr>
          <w:rFonts w:ascii="Arial" w:hAnsi="Arial" w:cs="Arial"/>
          <w:b/>
          <w:sz w:val="24"/>
          <w:szCs w:val="24"/>
        </w:rPr>
        <w:t xml:space="preserve"> – </w:t>
      </w:r>
      <w:proofErr w:type="spellStart"/>
      <w:r w:rsidR="00A462AB">
        <w:rPr>
          <w:rFonts w:ascii="Arial" w:hAnsi="Arial" w:cs="Arial"/>
          <w:sz w:val="24"/>
          <w:szCs w:val="24"/>
        </w:rPr>
        <w:t>Landscapes</w:t>
      </w:r>
      <w:proofErr w:type="spellEnd"/>
      <w:r w:rsidR="00A462AB">
        <w:rPr>
          <w:rFonts w:ascii="Arial" w:hAnsi="Arial" w:cs="Arial"/>
          <w:sz w:val="24"/>
          <w:szCs w:val="24"/>
        </w:rPr>
        <w:t xml:space="preserve"> (Page 96 </w:t>
      </w:r>
      <w:proofErr w:type="spellStart"/>
      <w:r w:rsidR="00A462AB">
        <w:rPr>
          <w:rFonts w:ascii="Arial" w:hAnsi="Arial" w:cs="Arial"/>
          <w:sz w:val="24"/>
          <w:szCs w:val="24"/>
        </w:rPr>
        <w:t>to</w:t>
      </w:r>
      <w:proofErr w:type="spellEnd"/>
      <w:r w:rsidR="00A462AB">
        <w:rPr>
          <w:rFonts w:ascii="Arial" w:hAnsi="Arial" w:cs="Arial"/>
          <w:sz w:val="24"/>
          <w:szCs w:val="24"/>
        </w:rPr>
        <w:t xml:space="preserve"> 105</w:t>
      </w:r>
      <w:r w:rsidR="001D4BF5">
        <w:rPr>
          <w:rFonts w:ascii="Arial" w:hAnsi="Arial" w:cs="Arial"/>
          <w:sz w:val="24"/>
          <w:szCs w:val="24"/>
        </w:rPr>
        <w:t>)</w:t>
      </w:r>
    </w:p>
    <w:p w:rsidR="001D4BF5" w:rsidRPr="0048720F" w:rsidRDefault="00A462AB" w:rsidP="00853C9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Differences between inland and costal landscapes; mountain, cliffs, Forest, sand, seaweed, lake, sea and plain. </w:t>
      </w:r>
      <w:r w:rsidRPr="0048720F">
        <w:rPr>
          <w:rFonts w:ascii="Arial" w:hAnsi="Arial" w:cs="Arial"/>
          <w:i/>
          <w:lang w:val="en-US"/>
        </w:rPr>
        <w:t>Where do you go for your holidays?</w:t>
      </w:r>
    </w:p>
    <w:p w:rsidR="00A462AB" w:rsidRPr="00814782" w:rsidRDefault="00A462AB" w:rsidP="00853C9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What do you like to do? I like (riding a bike). </w:t>
      </w:r>
    </w:p>
    <w:p w:rsidR="00A462AB" w:rsidRPr="00814782" w:rsidRDefault="00A462AB" w:rsidP="00853C9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Safety precautions on Holiday; helmet, armbands and life jacket.</w:t>
      </w:r>
    </w:p>
    <w:p w:rsidR="00A462AB" w:rsidRPr="00814782" w:rsidRDefault="00A462AB" w:rsidP="00853C9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Natural and man-made features of landscapes.</w:t>
      </w:r>
    </w:p>
    <w:p w:rsidR="001D4BF5" w:rsidRPr="00814782" w:rsidRDefault="009C0E8D" w:rsidP="00E363C3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165CA" wp14:editId="14FAF8FC">
                <wp:simplePos x="0" y="0"/>
                <wp:positionH relativeFrom="column">
                  <wp:posOffset>4991100</wp:posOffset>
                </wp:positionH>
                <wp:positionV relativeFrom="paragraph">
                  <wp:posOffset>213995</wp:posOffset>
                </wp:positionV>
                <wp:extent cx="1438275" cy="847725"/>
                <wp:effectExtent l="838200" t="0" r="28575" b="161925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847725"/>
                        </a:xfrm>
                        <a:prstGeom prst="wedgeRoundRectCallout">
                          <a:avLst>
                            <a:gd name="adj1" fmla="val -105145"/>
                            <a:gd name="adj2" fmla="val 61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3C3" w:rsidRPr="00814782" w:rsidRDefault="00E363C3" w:rsidP="00E363C3">
                            <w:pPr>
                              <w:pStyle w:val="SemEspaamento"/>
                              <w:jc w:val="center"/>
                              <w:rPr>
                                <w:lang w:val="en-US"/>
                              </w:rPr>
                            </w:pPr>
                            <w:r w:rsidRPr="00814782">
                              <w:rPr>
                                <w:lang w:val="en-US"/>
                              </w:rPr>
                              <w:t>So happy to be with you.</w:t>
                            </w:r>
                          </w:p>
                          <w:p w:rsidR="00E363C3" w:rsidRDefault="00E363C3" w:rsidP="00E363C3">
                            <w:pPr>
                              <w:pStyle w:val="SemEspaamento"/>
                              <w:jc w:val="center"/>
                            </w:pPr>
                            <w:proofErr w:type="spellStart"/>
                            <w:r>
                              <w:t>Don’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g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udy</w:t>
                            </w:r>
                            <w:proofErr w:type="spellEnd"/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165CA" id="AutoShape 17" o:spid="_x0000_s1030" type="#_x0000_t62" style="position:absolute;left:0;text-align:left;margin-left:393pt;margin-top:16.85pt;width:113.2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pLYgIAANcEAAAOAAAAZHJzL2Uyb0RvYy54bWysVG1v0zAQ/o7Ef7D8fU2dpe0WLZ2mjiKk&#10;AdMGP8C1ncTgN2y36fj1XJysZID4gMgH6y53fu7lufPV9VErdBA+SGsqTGZzjIRhlkvTVPjzp+3Z&#10;BUYhUsOpskZU+EkEfL1+/eqqc6XIbWsVFx4BiAll5yrcxujKLAusFZqGmXXCgLG2XtMIqm8y7mkH&#10;6Fpl+Xy+zDrrufOWiRDg7+1gxOuEX9eCxY91HUREqsKQW0ynT+euP7P1FS0bT10r2ZgG/YcsNJUG&#10;gp6gbmmkaO/lb1BaMm+DreOMWZ3ZupZMpBqgGjL/pZrHljqRaoHmBHdqU/h/sOzD4d4jySu8xMhQ&#10;DRTd7KNNkRFZ9f3pXCjB7dHd+77C4O4s+xqQsZuWmkbceG+7VlAOWZHeP3txoVcCXEW77r3lAE8B&#10;PrXqWHvdA0IT0DEx8nRiRBwjYvCTFOcX+WqBEQPbRbFa5YsUgpbPt50P8a2wGvVChTvBG/Fg94Y/&#10;APcbqpTdxxSOHu5CTBTxsVDKvxCMaq2A8QNV6IzMF6RIAYDIiVc+9VqSS5KPczPxOZ/6kOVymXqX&#10;0XKMC9JzqqmLVkm+lUolxTe7jfIIkqjwNn1jlWHqpgzqKny5gB78HWKevj9BaBlh3ZTU0M2TEy17&#10;+t4YnpYhUqkGGVJWZuSzp3AYhXjcHdPAFH2Ant6d5U9AsLfDdsFrAEJr/XeMOtisCodve+oFRuqd&#10;gSG5JEXRr2JSisUqB8VPLbuphRoGUBWOGA3iJg7ru3deNi1EIqkbxvZzW8v4PIFDVmP6sD0gvVjP&#10;qZ68fr5H6x8AAAD//wMAUEsDBBQABgAIAAAAIQAjOefz4AAAAAsBAAAPAAAAZHJzL2Rvd25yZXYu&#10;eG1sTI/BbsIwEETvlfoP1lbqrTgENYnSOAgV9d4CEsptibdJIF5HsYG0X19zKrdZzWj2TbGcTC8u&#10;NLrOsoL5LAJBXFvdcaNgt/14yUA4j6yxt0wKfsjBsnx8KDDX9spfdNn4RoQSdjkqaL0fcild3ZJB&#10;N7MDcfC+7WjQh3NspB7xGspNL+MoSqTBjsOHFgd6b6k+bc5GAcb77Xq1m6rquP79zPZV5TVVSj0/&#10;Tas3EJ4m/x+GG35AhzIwHeyZtRO9gjRLwhavYLFIQdwC0Tx+BXEIKkljkGUh7zeUfwAAAP//AwBQ&#10;SwECLQAUAAYACAAAACEAtoM4kv4AAADhAQAAEwAAAAAAAAAAAAAAAAAAAAAAW0NvbnRlbnRfVHlw&#10;ZXNdLnhtbFBLAQItABQABgAIAAAAIQA4/SH/1gAAAJQBAAALAAAAAAAAAAAAAAAAAC8BAABfcmVs&#10;cy8ucmVsc1BLAQItABQABgAIAAAAIQBcAzpLYgIAANcEAAAOAAAAAAAAAAAAAAAAAC4CAABkcnMv&#10;ZTJvRG9jLnhtbFBLAQItABQABgAIAAAAIQAjOefz4AAAAAsBAAAPAAAAAAAAAAAAAAAAALwEAABk&#10;cnMvZG93bnJldi54bWxQSwUGAAAAAAQABADzAAAAyQUAAAAA&#10;" adj="-11911,24173">
                <v:textbox>
                  <w:txbxContent>
                    <w:p w:rsidR="00E363C3" w:rsidRPr="00814782" w:rsidRDefault="00E363C3" w:rsidP="00E363C3">
                      <w:pPr>
                        <w:pStyle w:val="SemEspaamento"/>
                        <w:jc w:val="center"/>
                        <w:rPr>
                          <w:lang w:val="en-US"/>
                        </w:rPr>
                      </w:pPr>
                      <w:r w:rsidRPr="00814782">
                        <w:rPr>
                          <w:lang w:val="en-US"/>
                        </w:rPr>
                        <w:t>So happy to be with you.</w:t>
                      </w:r>
                    </w:p>
                    <w:p w:rsidR="00E363C3" w:rsidRDefault="00E363C3" w:rsidP="00E363C3">
                      <w:pPr>
                        <w:pStyle w:val="SemEspaamento"/>
                        <w:jc w:val="center"/>
                      </w:pPr>
                      <w:proofErr w:type="spellStart"/>
                      <w:r>
                        <w:t>Don’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g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udy</w:t>
                      </w:r>
                      <w:proofErr w:type="spellEnd"/>
                      <w: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1D4BF5" w:rsidRPr="00814782" w:rsidRDefault="001D4BF5" w:rsidP="0046269C">
      <w:pPr>
        <w:rPr>
          <w:lang w:val="en-US"/>
        </w:rPr>
      </w:pPr>
    </w:p>
    <w:p w:rsidR="0044332A" w:rsidRPr="00814782" w:rsidRDefault="0048720F" w:rsidP="0046269C">
      <w:pPr>
        <w:rPr>
          <w:lang w:val="en-US"/>
        </w:rPr>
      </w:pPr>
      <w:r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778048" behindDoc="1" locked="0" layoutInCell="1" allowOverlap="1" wp14:anchorId="0FDA8B63" wp14:editId="4E2212B5">
            <wp:simplePos x="0" y="0"/>
            <wp:positionH relativeFrom="column">
              <wp:posOffset>2133600</wp:posOffset>
            </wp:positionH>
            <wp:positionV relativeFrom="paragraph">
              <wp:posOffset>8255</wp:posOffset>
            </wp:positionV>
            <wp:extent cx="1562100" cy="1513205"/>
            <wp:effectExtent l="0" t="0" r="0" b="0"/>
            <wp:wrapTight wrapText="bothSides">
              <wp:wrapPolygon edited="0">
                <wp:start x="0" y="0"/>
                <wp:lineTo x="0" y="21210"/>
                <wp:lineTo x="21337" y="21210"/>
                <wp:lineTo x="21337" y="0"/>
                <wp:lineTo x="0" y="0"/>
              </wp:wrapPolygon>
            </wp:wrapTight>
            <wp:docPr id="24" name="Imagem 0" descr="Back-to-School-Coloring-P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to-School-Coloring-Pages (1).jpg"/>
                    <pic:cNvPicPr/>
                  </pic:nvPicPr>
                  <pic:blipFill rotWithShape="1">
                    <a:blip r:embed="rId8" cstate="print"/>
                    <a:srcRect t="12647"/>
                    <a:stretch/>
                  </pic:blipFill>
                  <pic:spPr bwMode="auto">
                    <a:xfrm>
                      <a:off x="0" y="0"/>
                      <a:ext cx="1562100" cy="151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BF5" w:rsidRPr="00814782" w:rsidRDefault="001D4BF5" w:rsidP="0046269C">
      <w:pPr>
        <w:rPr>
          <w:lang w:val="en-US"/>
        </w:rPr>
      </w:pPr>
    </w:p>
    <w:p w:rsidR="00E363C3" w:rsidRDefault="00E363C3" w:rsidP="0046269C">
      <w:pPr>
        <w:rPr>
          <w:lang w:val="en-US"/>
        </w:rPr>
      </w:pPr>
    </w:p>
    <w:p w:rsidR="0048720F" w:rsidRDefault="0048720F" w:rsidP="0046269C">
      <w:pPr>
        <w:rPr>
          <w:lang w:val="en-US"/>
        </w:rPr>
      </w:pPr>
    </w:p>
    <w:p w:rsidR="0048720F" w:rsidRPr="00814782" w:rsidRDefault="0048720F" w:rsidP="0046269C">
      <w:pPr>
        <w:rPr>
          <w:lang w:val="en-US"/>
        </w:rPr>
      </w:pPr>
    </w:p>
    <w:p w:rsidR="001D4BF5" w:rsidRPr="00814782" w:rsidRDefault="009C0E8D" w:rsidP="0046269C">
      <w:pPr>
        <w:rPr>
          <w:lang w:val="en-US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773952" behindDoc="1" locked="0" layoutInCell="1" allowOverlap="1" wp14:anchorId="10208B11" wp14:editId="4B83BA15">
            <wp:simplePos x="0" y="0"/>
            <wp:positionH relativeFrom="page">
              <wp:posOffset>523875</wp:posOffset>
            </wp:positionH>
            <wp:positionV relativeFrom="page">
              <wp:posOffset>466725</wp:posOffset>
            </wp:positionV>
            <wp:extent cx="1085850" cy="1085850"/>
            <wp:effectExtent l="0" t="0" r="0" b="0"/>
            <wp:wrapNone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729920" behindDoc="0" locked="0" layoutInCell="1" allowOverlap="1" wp14:anchorId="1EE0E135" wp14:editId="342C7C55">
            <wp:simplePos x="0" y="0"/>
            <wp:positionH relativeFrom="margin">
              <wp:posOffset>1838325</wp:posOffset>
            </wp:positionH>
            <wp:positionV relativeFrom="paragraph">
              <wp:posOffset>8890</wp:posOffset>
            </wp:positionV>
            <wp:extent cx="4191000" cy="819150"/>
            <wp:effectExtent l="0" t="0" r="0" b="0"/>
            <wp:wrapNone/>
            <wp:docPr id="16" name="Imagem 1" descr="C:\Users\Andréa\Desktop\LOGO GUANELLIANA 2018\PNG\desdobramento_marcas_guanellianos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a\Desktop\LOGO GUANELLIANA 2018\PNG\desdobramento_marcas_guanellianos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7052" r="6216" b="27453"/>
                    <a:stretch/>
                  </pic:blipFill>
                  <pic:spPr bwMode="auto"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34F" w:rsidRPr="00814782" w:rsidRDefault="00BD434F" w:rsidP="00FC6CD5">
      <w:pPr>
        <w:spacing w:line="360" w:lineRule="auto"/>
        <w:rPr>
          <w:rFonts w:ascii="Arial" w:hAnsi="Arial" w:cs="Arial"/>
          <w:lang w:val="en-US"/>
        </w:rPr>
      </w:pPr>
    </w:p>
    <w:p w:rsidR="008A528D" w:rsidRPr="00814782" w:rsidRDefault="008A528D" w:rsidP="008907DE">
      <w:pPr>
        <w:rPr>
          <w:lang w:val="en-US"/>
        </w:rPr>
      </w:pPr>
    </w:p>
    <w:p w:rsidR="0021046C" w:rsidRPr="00C14E14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C14E14">
        <w:rPr>
          <w:b/>
          <w:i/>
          <w:sz w:val="28"/>
          <w:szCs w:val="28"/>
          <w:u w:val="single"/>
        </w:rPr>
        <w:t>CONTEÚDO PROGRAMÁTICO</w:t>
      </w:r>
    </w:p>
    <w:p w:rsidR="0021046C" w:rsidRDefault="0021046C" w:rsidP="0021046C">
      <w:pPr>
        <w:pStyle w:val="Ttulo2"/>
        <w:spacing w:line="36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° ANO</w:t>
      </w:r>
    </w:p>
    <w:p w:rsidR="0021046C" w:rsidRDefault="0021046C" w:rsidP="0021046C">
      <w:pPr>
        <w:pStyle w:val="PargrafodaLista"/>
        <w:rPr>
          <w:rFonts w:ascii="Arial" w:hAnsi="Arial" w:cs="Arial"/>
          <w:b/>
          <w:i/>
          <w:sz w:val="32"/>
          <w:szCs w:val="32"/>
          <w:u w:val="single"/>
        </w:rPr>
      </w:pP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Avaliações </w:t>
      </w:r>
      <w:r>
        <w:rPr>
          <w:rFonts w:ascii="Arial" w:hAnsi="Arial" w:cs="Arial"/>
          <w:b/>
          <w:i/>
          <w:sz w:val="32"/>
          <w:szCs w:val="32"/>
          <w:u w:val="single"/>
        </w:rPr>
        <w:t>2 - VALOR: 5</w:t>
      </w:r>
      <w:r w:rsidR="003327DD">
        <w:rPr>
          <w:rFonts w:ascii="Arial" w:hAnsi="Arial" w:cs="Arial"/>
          <w:b/>
          <w:i/>
          <w:sz w:val="32"/>
          <w:szCs w:val="32"/>
          <w:u w:val="single"/>
        </w:rPr>
        <w:t>.0</w:t>
      </w:r>
      <w:bookmarkStart w:id="0" w:name="_GoBack"/>
      <w:bookmarkEnd w:id="0"/>
      <w:r>
        <w:rPr>
          <w:rFonts w:ascii="Arial" w:hAnsi="Arial" w:cs="Arial"/>
          <w:b/>
          <w:i/>
          <w:sz w:val="32"/>
          <w:szCs w:val="32"/>
          <w:u w:val="single"/>
        </w:rPr>
        <w:t xml:space="preserve"> PONTOS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 xml:space="preserve"> - </w:t>
      </w:r>
      <w:r w:rsidR="009C0E8D">
        <w:rPr>
          <w:rFonts w:ascii="Arial" w:hAnsi="Arial" w:cs="Arial"/>
          <w:b/>
          <w:i/>
          <w:sz w:val="32"/>
          <w:szCs w:val="32"/>
          <w:u w:val="single"/>
        </w:rPr>
        <w:t>3</w:t>
      </w:r>
      <w:r w:rsidRPr="009553CB">
        <w:rPr>
          <w:rFonts w:ascii="Arial" w:hAnsi="Arial" w:cs="Arial"/>
          <w:b/>
          <w:i/>
          <w:sz w:val="32"/>
          <w:szCs w:val="32"/>
          <w:u w:val="single"/>
        </w:rPr>
        <w:t>º</w:t>
      </w:r>
      <w:r>
        <w:rPr>
          <w:rFonts w:ascii="Arial" w:hAnsi="Arial" w:cs="Arial"/>
          <w:b/>
          <w:i/>
          <w:sz w:val="32"/>
          <w:szCs w:val="32"/>
          <w:u w:val="single"/>
        </w:rPr>
        <w:t>TRIMESTRE – 2020</w:t>
      </w:r>
    </w:p>
    <w:p w:rsidR="00EC54FE" w:rsidRPr="003A00DB" w:rsidRDefault="00EC54FE" w:rsidP="0021046C">
      <w:pPr>
        <w:pStyle w:val="PargrafodaLista"/>
        <w:rPr>
          <w:rFonts w:ascii="Arial" w:hAnsi="Arial" w:cs="Arial"/>
          <w:b/>
          <w:i/>
          <w:sz w:val="44"/>
          <w:szCs w:val="4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2"/>
      </w:tblGrid>
      <w:tr w:rsidR="00EC54FE" w:rsidRPr="002E5D01" w:rsidTr="00F071D2">
        <w:trPr>
          <w:trHeight w:val="223"/>
          <w:jc w:val="center"/>
        </w:trPr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  <w:tc>
          <w:tcPr>
            <w:tcW w:w="4322" w:type="dxa"/>
            <w:shd w:val="clear" w:color="auto" w:fill="F7CAAC" w:themeFill="accent2" w:themeFillTint="66"/>
          </w:tcPr>
          <w:p w:rsidR="00EC54FE" w:rsidRPr="009553CB" w:rsidRDefault="00EC54FE" w:rsidP="00F071D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53CB">
              <w:rPr>
                <w:rFonts w:ascii="Arial" w:hAnsi="Arial" w:cs="Arial"/>
                <w:b/>
                <w:sz w:val="28"/>
                <w:szCs w:val="28"/>
              </w:rPr>
              <w:t>Avaliações</w:t>
            </w:r>
          </w:p>
        </w:tc>
      </w:tr>
      <w:tr w:rsidR="00EC54FE" w:rsidRPr="002E5D01" w:rsidTr="00F071D2">
        <w:trPr>
          <w:trHeight w:val="311"/>
          <w:jc w:val="center"/>
        </w:trPr>
        <w:tc>
          <w:tcPr>
            <w:tcW w:w="4322" w:type="dxa"/>
          </w:tcPr>
          <w:p w:rsidR="00EC54FE" w:rsidRPr="009553CB" w:rsidRDefault="003327DD" w:rsidP="00BB77B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3/11</w:t>
            </w:r>
          </w:p>
        </w:tc>
        <w:tc>
          <w:tcPr>
            <w:tcW w:w="4322" w:type="dxa"/>
          </w:tcPr>
          <w:p w:rsidR="00EC54FE" w:rsidRPr="009553CB" w:rsidRDefault="009C0E8D" w:rsidP="009C0E8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glês</w:t>
            </w:r>
          </w:p>
        </w:tc>
      </w:tr>
    </w:tbl>
    <w:p w:rsidR="00EC54FE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C54FE" w:rsidRPr="009321FC" w:rsidRDefault="00EC54FE" w:rsidP="00EC54FE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nteúdo da Avaliação 2 - 3</w:t>
      </w:r>
      <w:r w:rsidRPr="009321FC">
        <w:rPr>
          <w:rFonts w:ascii="Arial" w:hAnsi="Arial" w:cs="Arial"/>
          <w:b/>
          <w:sz w:val="32"/>
          <w:szCs w:val="32"/>
          <w:u w:val="single"/>
        </w:rPr>
        <w:t xml:space="preserve">° </w:t>
      </w:r>
      <w:r>
        <w:rPr>
          <w:rFonts w:ascii="Arial" w:hAnsi="Arial" w:cs="Arial"/>
          <w:b/>
          <w:sz w:val="32"/>
          <w:szCs w:val="32"/>
          <w:u w:val="single"/>
        </w:rPr>
        <w:t>TRIMESTRE</w:t>
      </w:r>
    </w:p>
    <w:p w:rsidR="00EC54FE" w:rsidRPr="000B39B3" w:rsidRDefault="00EC54FE" w:rsidP="00EC54FE">
      <w:pPr>
        <w:spacing w:after="0" w:line="360" w:lineRule="auto"/>
        <w:jc w:val="both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English</w:t>
      </w:r>
      <w:proofErr w:type="spellEnd"/>
    </w:p>
    <w:p w:rsidR="00BC2F13" w:rsidRPr="003327DD" w:rsidRDefault="00BC2F13" w:rsidP="00BC2F1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327DD">
        <w:rPr>
          <w:rFonts w:ascii="Arial" w:hAnsi="Arial" w:cs="Arial"/>
          <w:b/>
          <w:sz w:val="24"/>
          <w:szCs w:val="24"/>
        </w:rPr>
        <w:t xml:space="preserve">Natural social </w:t>
      </w:r>
      <w:proofErr w:type="spellStart"/>
      <w:r w:rsidRPr="003327DD">
        <w:rPr>
          <w:rFonts w:ascii="Arial" w:hAnsi="Arial" w:cs="Arial"/>
          <w:b/>
          <w:sz w:val="24"/>
          <w:szCs w:val="24"/>
        </w:rPr>
        <w:t>science</w:t>
      </w:r>
      <w:proofErr w:type="spellEnd"/>
      <w:r w:rsidRPr="003327DD">
        <w:rPr>
          <w:rFonts w:ascii="Arial" w:hAnsi="Arial" w:cs="Arial"/>
          <w:b/>
          <w:sz w:val="24"/>
          <w:szCs w:val="24"/>
        </w:rPr>
        <w:t xml:space="preserve"> 1 </w:t>
      </w:r>
    </w:p>
    <w:p w:rsidR="00EC54FE" w:rsidRPr="00965EC5" w:rsidRDefault="00EC54FE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327DD">
        <w:rPr>
          <w:rFonts w:ascii="Arial" w:hAnsi="Arial" w:cs="Arial"/>
          <w:b/>
          <w:sz w:val="24"/>
          <w:szCs w:val="24"/>
        </w:rPr>
        <w:t xml:space="preserve">Unit </w:t>
      </w:r>
      <w:r w:rsidR="005F246B" w:rsidRPr="003327DD">
        <w:rPr>
          <w:rFonts w:ascii="Arial" w:hAnsi="Arial" w:cs="Arial"/>
          <w:b/>
          <w:sz w:val="24"/>
          <w:szCs w:val="24"/>
        </w:rPr>
        <w:t>11</w:t>
      </w:r>
      <w:r w:rsidR="00A462AB" w:rsidRPr="003327DD">
        <w:rPr>
          <w:rFonts w:ascii="Arial" w:hAnsi="Arial" w:cs="Arial"/>
          <w:sz w:val="24"/>
          <w:szCs w:val="24"/>
        </w:rPr>
        <w:t xml:space="preserve"> – The </w:t>
      </w:r>
      <w:proofErr w:type="spellStart"/>
      <w:r w:rsidR="00A462AB" w:rsidRPr="003327DD">
        <w:rPr>
          <w:rFonts w:ascii="Arial" w:hAnsi="Arial" w:cs="Arial"/>
          <w:sz w:val="24"/>
          <w:szCs w:val="24"/>
        </w:rPr>
        <w:t>sun</w:t>
      </w:r>
      <w:proofErr w:type="spellEnd"/>
      <w:r w:rsidR="00A462AB" w:rsidRPr="003327DD">
        <w:rPr>
          <w:rFonts w:ascii="Arial" w:hAnsi="Arial" w:cs="Arial"/>
          <w:sz w:val="24"/>
          <w:szCs w:val="24"/>
        </w:rPr>
        <w:t xml:space="preserve"> (P</w:t>
      </w:r>
      <w:r w:rsidR="00A462AB" w:rsidRPr="00965EC5">
        <w:rPr>
          <w:rFonts w:ascii="Arial" w:hAnsi="Arial" w:cs="Arial"/>
          <w:sz w:val="24"/>
          <w:szCs w:val="24"/>
          <w:lang w:val="en-US"/>
        </w:rPr>
        <w:t>age 106</w:t>
      </w:r>
      <w:r w:rsidR="00A33CD9" w:rsidRPr="00965EC5">
        <w:rPr>
          <w:rFonts w:ascii="Arial" w:hAnsi="Arial" w:cs="Arial"/>
          <w:sz w:val="24"/>
          <w:szCs w:val="24"/>
          <w:lang w:val="en-US"/>
        </w:rPr>
        <w:t xml:space="preserve"> to 115</w:t>
      </w:r>
      <w:r w:rsidRPr="00965EC5">
        <w:rPr>
          <w:rFonts w:ascii="Arial" w:hAnsi="Arial" w:cs="Arial"/>
          <w:sz w:val="24"/>
          <w:szCs w:val="24"/>
          <w:lang w:val="en-US"/>
        </w:rPr>
        <w:t>)</w:t>
      </w:r>
    </w:p>
    <w:p w:rsidR="00EC54FE" w:rsidRPr="00965EC5" w:rsidRDefault="00A462A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Elements seen in the Sky; Sun, moon, stars, planet</w:t>
      </w:r>
    </w:p>
    <w:p w:rsidR="00A462AB" w:rsidRPr="00965EC5" w:rsidRDefault="00A462A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Day and night; activities associated with Day </w:t>
      </w:r>
      <w:r w:rsidR="00A33CD9" w:rsidRPr="00965EC5">
        <w:rPr>
          <w:rFonts w:ascii="Arial" w:hAnsi="Arial" w:cs="Arial"/>
          <w:i/>
          <w:lang w:val="en-US"/>
        </w:rPr>
        <w:t>and night/ I go to school in the Day.</w:t>
      </w:r>
    </w:p>
    <w:p w:rsidR="00A462AB" w:rsidRPr="00965EC5" w:rsidRDefault="00A462AB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>The Sun gives heat and light. The Sun is round and also a star.</w:t>
      </w:r>
    </w:p>
    <w:p w:rsidR="00A462AB" w:rsidRPr="00814782" w:rsidRDefault="00A33CD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The </w:t>
      </w:r>
      <w:proofErr w:type="spellStart"/>
      <w:r w:rsidRPr="00814782">
        <w:rPr>
          <w:rFonts w:ascii="Arial" w:hAnsi="Arial" w:cs="Arial"/>
          <w:i/>
          <w:lang w:val="en-US"/>
        </w:rPr>
        <w:t>seaons</w:t>
      </w:r>
      <w:proofErr w:type="spellEnd"/>
      <w:r w:rsidRPr="00814782">
        <w:rPr>
          <w:rFonts w:ascii="Arial" w:hAnsi="Arial" w:cs="Arial"/>
          <w:i/>
          <w:lang w:val="en-US"/>
        </w:rPr>
        <w:t>; Summer, spring, winter and autumn.</w:t>
      </w:r>
    </w:p>
    <w:p w:rsidR="00A33CD9" w:rsidRPr="000B4BB1" w:rsidRDefault="00A33CD9" w:rsidP="00853C9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Month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of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year</w:t>
      </w:r>
      <w:proofErr w:type="spellEnd"/>
      <w:r>
        <w:rPr>
          <w:rFonts w:ascii="Arial" w:hAnsi="Arial" w:cs="Arial"/>
          <w:i/>
        </w:rPr>
        <w:t>.</w:t>
      </w:r>
    </w:p>
    <w:p w:rsidR="00EC54FE" w:rsidRPr="000B4BB1" w:rsidRDefault="00EC54FE" w:rsidP="00A462AB">
      <w:pPr>
        <w:pStyle w:val="PargrafodaLista"/>
        <w:spacing w:line="360" w:lineRule="auto"/>
        <w:ind w:left="540"/>
        <w:rPr>
          <w:rFonts w:ascii="Arial" w:hAnsi="Arial" w:cs="Arial"/>
          <w:i/>
        </w:rPr>
      </w:pPr>
    </w:p>
    <w:p w:rsidR="00EC54FE" w:rsidRPr="00814782" w:rsidRDefault="005F246B" w:rsidP="00EC54F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14782">
        <w:rPr>
          <w:rFonts w:ascii="Arial" w:hAnsi="Arial" w:cs="Arial"/>
          <w:b/>
          <w:sz w:val="24"/>
          <w:szCs w:val="24"/>
          <w:lang w:val="en-US"/>
        </w:rPr>
        <w:t>- Unit 12</w:t>
      </w:r>
      <w:r w:rsidR="00EC54FE" w:rsidRPr="00814782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A33CD9" w:rsidRPr="00814782">
        <w:rPr>
          <w:rFonts w:ascii="Arial" w:hAnsi="Arial" w:cs="Arial"/>
          <w:sz w:val="24"/>
          <w:szCs w:val="24"/>
          <w:lang w:val="en-US"/>
        </w:rPr>
        <w:t xml:space="preserve">In the kitchen. </w:t>
      </w:r>
      <w:r w:rsidR="00894F06" w:rsidRPr="00814782">
        <w:rPr>
          <w:rFonts w:ascii="Arial" w:hAnsi="Arial" w:cs="Arial"/>
          <w:sz w:val="24"/>
          <w:szCs w:val="24"/>
          <w:lang w:val="en-US"/>
        </w:rPr>
        <w:t>(Page 94</w:t>
      </w:r>
      <w:r w:rsidR="00EC54FE" w:rsidRPr="00814782">
        <w:rPr>
          <w:rFonts w:ascii="Arial" w:hAnsi="Arial" w:cs="Arial"/>
          <w:sz w:val="24"/>
          <w:szCs w:val="24"/>
          <w:lang w:val="en-US"/>
        </w:rPr>
        <w:t xml:space="preserve"> to 21)</w:t>
      </w:r>
    </w:p>
    <w:p w:rsidR="00EC54FE" w:rsidRPr="00965EC5" w:rsidRDefault="00A33CD9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965EC5">
        <w:rPr>
          <w:rFonts w:ascii="Arial" w:hAnsi="Arial" w:cs="Arial"/>
          <w:i/>
          <w:lang w:val="en-US"/>
        </w:rPr>
        <w:t xml:space="preserve">Types of materials; metal, plastic, Wood, paper, glass and fabric </w:t>
      </w:r>
    </w:p>
    <w:p w:rsidR="00A33CD9" w:rsidRPr="00814782" w:rsidRDefault="00A33CD9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What things are made of. Ex; the table is made of Wood.</w:t>
      </w:r>
    </w:p>
    <w:p w:rsidR="00A33CD9" w:rsidRPr="00814782" w:rsidRDefault="00A33CD9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 xml:space="preserve">Properties </w:t>
      </w:r>
      <w:proofErr w:type="spellStart"/>
      <w:r w:rsidRPr="00814782">
        <w:rPr>
          <w:rFonts w:ascii="Arial" w:hAnsi="Arial" w:cs="Arial"/>
          <w:i/>
          <w:lang w:val="en-US"/>
        </w:rPr>
        <w:t>os</w:t>
      </w:r>
      <w:proofErr w:type="spellEnd"/>
      <w:r w:rsidRPr="00814782">
        <w:rPr>
          <w:rFonts w:ascii="Arial" w:hAnsi="Arial" w:cs="Arial"/>
          <w:i/>
          <w:lang w:val="en-US"/>
        </w:rPr>
        <w:t xml:space="preserve"> materials; rigid, bendy, hard, soft, rough and smooth.</w:t>
      </w:r>
    </w:p>
    <w:p w:rsidR="00A33CD9" w:rsidRDefault="00A33CD9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04775</wp:posOffset>
            </wp:positionV>
            <wp:extent cx="1295400" cy="1676400"/>
            <wp:effectExtent l="19050" t="0" r="0" b="0"/>
            <wp:wrapTight wrapText="bothSides">
              <wp:wrapPolygon edited="0">
                <wp:start x="-318" y="0"/>
                <wp:lineTo x="-318" y="21355"/>
                <wp:lineTo x="21600" y="21355"/>
                <wp:lineTo x="21600" y="0"/>
                <wp:lineTo x="-318" y="0"/>
              </wp:wrapPolygon>
            </wp:wrapTight>
            <wp:docPr id="3" name="Imagem 2" descr="C:\Users\Pc\Pictures\15f9bf974e48b8d381530859141fc9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15f9bf974e48b8d381530859141fc99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i/>
        </w:rPr>
        <w:t>Transparen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nd</w:t>
      </w:r>
      <w:proofErr w:type="spellEnd"/>
      <w:r>
        <w:rPr>
          <w:rFonts w:ascii="Arial" w:hAnsi="Arial" w:cs="Arial"/>
          <w:i/>
        </w:rPr>
        <w:t xml:space="preserve"> opaque </w:t>
      </w:r>
      <w:proofErr w:type="spellStart"/>
      <w:r>
        <w:rPr>
          <w:rFonts w:ascii="Arial" w:hAnsi="Arial" w:cs="Arial"/>
          <w:i/>
        </w:rPr>
        <w:t>materials</w:t>
      </w:r>
      <w:proofErr w:type="spellEnd"/>
    </w:p>
    <w:p w:rsidR="00A33CD9" w:rsidRPr="00814782" w:rsidRDefault="00A33CD9" w:rsidP="00853C9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lang w:val="en-US"/>
        </w:rPr>
      </w:pPr>
      <w:r w:rsidRPr="00814782">
        <w:rPr>
          <w:rFonts w:ascii="Arial" w:hAnsi="Arial" w:cs="Arial"/>
          <w:i/>
          <w:lang w:val="en-US"/>
        </w:rPr>
        <w:t>Some items that can be recycled. Ex; paper goes in the (blue) Bin.</w:t>
      </w:r>
    </w:p>
    <w:p w:rsidR="00894F06" w:rsidRPr="00814782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894F06" w:rsidRPr="00814782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894F06" w:rsidRPr="00814782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A33CD9" w:rsidRPr="00814782" w:rsidRDefault="00A33CD9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A33CD9" w:rsidRPr="00814782" w:rsidRDefault="00A33CD9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  <w:lang w:val="en-US"/>
        </w:rPr>
      </w:pPr>
    </w:p>
    <w:p w:rsidR="00894F06" w:rsidRPr="00894F06" w:rsidRDefault="00894F06" w:rsidP="00894F06">
      <w:pPr>
        <w:pStyle w:val="PargrafodaLista"/>
        <w:spacing w:line="360" w:lineRule="auto"/>
        <w:ind w:left="540"/>
        <w:jc w:val="both"/>
        <w:rPr>
          <w:rFonts w:ascii="Arial" w:hAnsi="Arial" w:cs="Arial"/>
          <w:i/>
        </w:rPr>
      </w:pPr>
      <w:r w:rsidRPr="00814782">
        <w:rPr>
          <w:rFonts w:ascii="Arial" w:hAnsi="Arial" w:cs="Arial"/>
          <w:i/>
          <w:lang w:val="en-US"/>
        </w:rPr>
        <w:t xml:space="preserve">                                                                     </w:t>
      </w:r>
      <w:r w:rsidRPr="00814782">
        <w:rPr>
          <w:rFonts w:ascii="Arial" w:hAnsi="Arial" w:cs="Arial"/>
          <w:b/>
          <w:lang w:val="en-US"/>
        </w:rPr>
        <w:t xml:space="preserve">         </w:t>
      </w:r>
      <w:proofErr w:type="spellStart"/>
      <w:r w:rsidRPr="00894F06">
        <w:rPr>
          <w:rFonts w:ascii="Arial" w:hAnsi="Arial" w:cs="Arial"/>
          <w:b/>
        </w:rPr>
        <w:t>Happy</w:t>
      </w:r>
      <w:proofErr w:type="spellEnd"/>
      <w:r w:rsidRPr="00894F06">
        <w:rPr>
          <w:rFonts w:ascii="Arial" w:hAnsi="Arial" w:cs="Arial"/>
          <w:b/>
        </w:rPr>
        <w:t xml:space="preserve"> </w:t>
      </w:r>
      <w:proofErr w:type="spellStart"/>
      <w:r w:rsidRPr="00894F06">
        <w:rPr>
          <w:rFonts w:ascii="Arial" w:hAnsi="Arial" w:cs="Arial"/>
          <w:b/>
        </w:rPr>
        <w:t>Holidays</w:t>
      </w:r>
      <w:proofErr w:type="spellEnd"/>
      <w:r w:rsidRPr="00894F06">
        <w:rPr>
          <w:rFonts w:ascii="Arial" w:hAnsi="Arial" w:cs="Arial"/>
          <w:b/>
        </w:rPr>
        <w:t>! ;)</w:t>
      </w:r>
    </w:p>
    <w:sectPr w:rsidR="00894F06" w:rsidRPr="00894F06" w:rsidSect="00DF7299">
      <w:pgSz w:w="11906" w:h="16838"/>
      <w:pgMar w:top="720" w:right="720" w:bottom="426" w:left="720" w:header="708" w:footer="708" w:gutter="0"/>
      <w:pgBorders>
        <w:top w:val="dotDash" w:sz="18" w:space="1" w:color="auto"/>
        <w:left w:val="dotDash" w:sz="18" w:space="4" w:color="auto"/>
        <w:bottom w:val="dotDash" w:sz="18" w:space="1" w:color="auto"/>
        <w:right w:val="dotDash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2AA1"/>
    <w:multiLevelType w:val="hybridMultilevel"/>
    <w:tmpl w:val="2702EECC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00293"/>
    <w:multiLevelType w:val="hybridMultilevel"/>
    <w:tmpl w:val="06960EF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42783BB9"/>
    <w:multiLevelType w:val="hybridMultilevel"/>
    <w:tmpl w:val="AD7294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CC644C7"/>
    <w:multiLevelType w:val="hybridMultilevel"/>
    <w:tmpl w:val="777C5D3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93C52FB"/>
    <w:multiLevelType w:val="hybridMultilevel"/>
    <w:tmpl w:val="D62CE994"/>
    <w:lvl w:ilvl="0" w:tplc="229C097A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45"/>
    <w:rsid w:val="00003177"/>
    <w:rsid w:val="0001363D"/>
    <w:rsid w:val="00015A9A"/>
    <w:rsid w:val="000217CF"/>
    <w:rsid w:val="00032ED6"/>
    <w:rsid w:val="000438DE"/>
    <w:rsid w:val="0005056A"/>
    <w:rsid w:val="00065E02"/>
    <w:rsid w:val="00066520"/>
    <w:rsid w:val="00077D16"/>
    <w:rsid w:val="000931EB"/>
    <w:rsid w:val="00094B66"/>
    <w:rsid w:val="000A021B"/>
    <w:rsid w:val="000A0898"/>
    <w:rsid w:val="000A6CAD"/>
    <w:rsid w:val="000A7C8D"/>
    <w:rsid w:val="000B39B3"/>
    <w:rsid w:val="000B4BB1"/>
    <w:rsid w:val="000C03EE"/>
    <w:rsid w:val="000C4381"/>
    <w:rsid w:val="000D0FBE"/>
    <w:rsid w:val="000D271E"/>
    <w:rsid w:val="000D567F"/>
    <w:rsid w:val="000D5742"/>
    <w:rsid w:val="000D5D4B"/>
    <w:rsid w:val="000D6955"/>
    <w:rsid w:val="0010326B"/>
    <w:rsid w:val="00126052"/>
    <w:rsid w:val="00131FF6"/>
    <w:rsid w:val="001451E4"/>
    <w:rsid w:val="00157279"/>
    <w:rsid w:val="00165757"/>
    <w:rsid w:val="001746A2"/>
    <w:rsid w:val="001C23FE"/>
    <w:rsid w:val="001D4BF5"/>
    <w:rsid w:val="001F5F88"/>
    <w:rsid w:val="001F70E9"/>
    <w:rsid w:val="00203849"/>
    <w:rsid w:val="0021046C"/>
    <w:rsid w:val="00222C01"/>
    <w:rsid w:val="00222DF7"/>
    <w:rsid w:val="00237B2B"/>
    <w:rsid w:val="002426C9"/>
    <w:rsid w:val="002444E2"/>
    <w:rsid w:val="00254F95"/>
    <w:rsid w:val="00270371"/>
    <w:rsid w:val="00271041"/>
    <w:rsid w:val="00290BAF"/>
    <w:rsid w:val="002972D8"/>
    <w:rsid w:val="002B49E6"/>
    <w:rsid w:val="002E3142"/>
    <w:rsid w:val="002E6790"/>
    <w:rsid w:val="002F4128"/>
    <w:rsid w:val="003027FE"/>
    <w:rsid w:val="0030709A"/>
    <w:rsid w:val="00307FE3"/>
    <w:rsid w:val="003101C7"/>
    <w:rsid w:val="00313122"/>
    <w:rsid w:val="003154F7"/>
    <w:rsid w:val="0031567A"/>
    <w:rsid w:val="00326EB0"/>
    <w:rsid w:val="003327DD"/>
    <w:rsid w:val="0033615F"/>
    <w:rsid w:val="00353BA5"/>
    <w:rsid w:val="00361E99"/>
    <w:rsid w:val="00380230"/>
    <w:rsid w:val="0038321A"/>
    <w:rsid w:val="003A00DB"/>
    <w:rsid w:val="003A2F03"/>
    <w:rsid w:val="003B01C4"/>
    <w:rsid w:val="003B3C8C"/>
    <w:rsid w:val="003D1FC3"/>
    <w:rsid w:val="003E2DD1"/>
    <w:rsid w:val="003E4F30"/>
    <w:rsid w:val="003F1A17"/>
    <w:rsid w:val="003F218E"/>
    <w:rsid w:val="003F2A00"/>
    <w:rsid w:val="00401395"/>
    <w:rsid w:val="00403903"/>
    <w:rsid w:val="00410454"/>
    <w:rsid w:val="004247CE"/>
    <w:rsid w:val="00437C1F"/>
    <w:rsid w:val="00440E5F"/>
    <w:rsid w:val="0044332A"/>
    <w:rsid w:val="004542C4"/>
    <w:rsid w:val="0046124C"/>
    <w:rsid w:val="0046156B"/>
    <w:rsid w:val="0046269C"/>
    <w:rsid w:val="00473279"/>
    <w:rsid w:val="00482CE7"/>
    <w:rsid w:val="00483194"/>
    <w:rsid w:val="004855E4"/>
    <w:rsid w:val="0048720F"/>
    <w:rsid w:val="00494551"/>
    <w:rsid w:val="004977F1"/>
    <w:rsid w:val="004A151A"/>
    <w:rsid w:val="004B16C6"/>
    <w:rsid w:val="004B5EA1"/>
    <w:rsid w:val="004C0E3E"/>
    <w:rsid w:val="004C5E6A"/>
    <w:rsid w:val="004C754A"/>
    <w:rsid w:val="00500E38"/>
    <w:rsid w:val="00501CEF"/>
    <w:rsid w:val="0050760C"/>
    <w:rsid w:val="00516FC8"/>
    <w:rsid w:val="0051734F"/>
    <w:rsid w:val="00521835"/>
    <w:rsid w:val="00523219"/>
    <w:rsid w:val="00524FB8"/>
    <w:rsid w:val="005251E5"/>
    <w:rsid w:val="00527DD3"/>
    <w:rsid w:val="00540AE5"/>
    <w:rsid w:val="00544CAB"/>
    <w:rsid w:val="00567148"/>
    <w:rsid w:val="00570793"/>
    <w:rsid w:val="00575B1E"/>
    <w:rsid w:val="00576FB4"/>
    <w:rsid w:val="005975AE"/>
    <w:rsid w:val="005A3E2B"/>
    <w:rsid w:val="005B1A60"/>
    <w:rsid w:val="005C491B"/>
    <w:rsid w:val="005D35D6"/>
    <w:rsid w:val="005D3E42"/>
    <w:rsid w:val="005E34CA"/>
    <w:rsid w:val="005E3572"/>
    <w:rsid w:val="005F1F77"/>
    <w:rsid w:val="005F246B"/>
    <w:rsid w:val="005F2813"/>
    <w:rsid w:val="005F5C2D"/>
    <w:rsid w:val="00616BDB"/>
    <w:rsid w:val="00622250"/>
    <w:rsid w:val="0062362D"/>
    <w:rsid w:val="00627833"/>
    <w:rsid w:val="0064080A"/>
    <w:rsid w:val="006471CF"/>
    <w:rsid w:val="00650599"/>
    <w:rsid w:val="00654A8E"/>
    <w:rsid w:val="0065656D"/>
    <w:rsid w:val="00657523"/>
    <w:rsid w:val="006715A6"/>
    <w:rsid w:val="00671C43"/>
    <w:rsid w:val="006752A1"/>
    <w:rsid w:val="0068134D"/>
    <w:rsid w:val="00691D78"/>
    <w:rsid w:val="0069631B"/>
    <w:rsid w:val="006A5EEF"/>
    <w:rsid w:val="006A61F8"/>
    <w:rsid w:val="006B72DF"/>
    <w:rsid w:val="006C7521"/>
    <w:rsid w:val="006D064C"/>
    <w:rsid w:val="006D57A4"/>
    <w:rsid w:val="006E5BAA"/>
    <w:rsid w:val="006E787B"/>
    <w:rsid w:val="006F4328"/>
    <w:rsid w:val="00702C07"/>
    <w:rsid w:val="00703E89"/>
    <w:rsid w:val="00704F40"/>
    <w:rsid w:val="007279B2"/>
    <w:rsid w:val="00732D5F"/>
    <w:rsid w:val="00734163"/>
    <w:rsid w:val="007353E7"/>
    <w:rsid w:val="00736C87"/>
    <w:rsid w:val="00750749"/>
    <w:rsid w:val="00750E08"/>
    <w:rsid w:val="00750E4E"/>
    <w:rsid w:val="007553EE"/>
    <w:rsid w:val="00794810"/>
    <w:rsid w:val="007E5B80"/>
    <w:rsid w:val="007F01F3"/>
    <w:rsid w:val="007F1FCF"/>
    <w:rsid w:val="00811C81"/>
    <w:rsid w:val="00814782"/>
    <w:rsid w:val="00816AD7"/>
    <w:rsid w:val="008409B2"/>
    <w:rsid w:val="00853C91"/>
    <w:rsid w:val="008602BB"/>
    <w:rsid w:val="00860720"/>
    <w:rsid w:val="00861D91"/>
    <w:rsid w:val="00865FE6"/>
    <w:rsid w:val="00872A9C"/>
    <w:rsid w:val="00873645"/>
    <w:rsid w:val="008754D3"/>
    <w:rsid w:val="00882550"/>
    <w:rsid w:val="008907DE"/>
    <w:rsid w:val="00894F06"/>
    <w:rsid w:val="00896EFD"/>
    <w:rsid w:val="008A36C5"/>
    <w:rsid w:val="008A528D"/>
    <w:rsid w:val="008B7C0F"/>
    <w:rsid w:val="008D1186"/>
    <w:rsid w:val="008D7164"/>
    <w:rsid w:val="008F738D"/>
    <w:rsid w:val="009144FB"/>
    <w:rsid w:val="009219A8"/>
    <w:rsid w:val="00924316"/>
    <w:rsid w:val="00927478"/>
    <w:rsid w:val="009367DF"/>
    <w:rsid w:val="009478EA"/>
    <w:rsid w:val="009537C3"/>
    <w:rsid w:val="00965EC5"/>
    <w:rsid w:val="009B40E2"/>
    <w:rsid w:val="009C0E8D"/>
    <w:rsid w:val="009C427B"/>
    <w:rsid w:val="009E5F5C"/>
    <w:rsid w:val="00A058A1"/>
    <w:rsid w:val="00A1081F"/>
    <w:rsid w:val="00A1138A"/>
    <w:rsid w:val="00A11E7D"/>
    <w:rsid w:val="00A1315E"/>
    <w:rsid w:val="00A33CD9"/>
    <w:rsid w:val="00A40214"/>
    <w:rsid w:val="00A42497"/>
    <w:rsid w:val="00A462AB"/>
    <w:rsid w:val="00A47FC6"/>
    <w:rsid w:val="00A53072"/>
    <w:rsid w:val="00A84AAE"/>
    <w:rsid w:val="00A95F30"/>
    <w:rsid w:val="00AA69C9"/>
    <w:rsid w:val="00AB4474"/>
    <w:rsid w:val="00AC125C"/>
    <w:rsid w:val="00AC45DD"/>
    <w:rsid w:val="00AC5DA0"/>
    <w:rsid w:val="00AC79AE"/>
    <w:rsid w:val="00AD32A7"/>
    <w:rsid w:val="00AE1E7B"/>
    <w:rsid w:val="00AF0699"/>
    <w:rsid w:val="00B14AF5"/>
    <w:rsid w:val="00B16973"/>
    <w:rsid w:val="00B2541A"/>
    <w:rsid w:val="00B25D67"/>
    <w:rsid w:val="00B329DB"/>
    <w:rsid w:val="00B40CF9"/>
    <w:rsid w:val="00B4315D"/>
    <w:rsid w:val="00B619D1"/>
    <w:rsid w:val="00B7605A"/>
    <w:rsid w:val="00B766A0"/>
    <w:rsid w:val="00B808EE"/>
    <w:rsid w:val="00B91268"/>
    <w:rsid w:val="00B92DCC"/>
    <w:rsid w:val="00BA2A87"/>
    <w:rsid w:val="00BA352D"/>
    <w:rsid w:val="00BB2427"/>
    <w:rsid w:val="00BB77B4"/>
    <w:rsid w:val="00BC1643"/>
    <w:rsid w:val="00BC236F"/>
    <w:rsid w:val="00BC2F13"/>
    <w:rsid w:val="00BC5CCA"/>
    <w:rsid w:val="00BD434F"/>
    <w:rsid w:val="00BD772D"/>
    <w:rsid w:val="00BE0CE8"/>
    <w:rsid w:val="00C000DE"/>
    <w:rsid w:val="00C05B58"/>
    <w:rsid w:val="00C20B30"/>
    <w:rsid w:val="00C20EC9"/>
    <w:rsid w:val="00C311E6"/>
    <w:rsid w:val="00C31BEA"/>
    <w:rsid w:val="00C32078"/>
    <w:rsid w:val="00C32C4E"/>
    <w:rsid w:val="00C46C1E"/>
    <w:rsid w:val="00C579CD"/>
    <w:rsid w:val="00C72458"/>
    <w:rsid w:val="00C81A31"/>
    <w:rsid w:val="00CA38B8"/>
    <w:rsid w:val="00CB5A06"/>
    <w:rsid w:val="00CD583D"/>
    <w:rsid w:val="00CD7A9C"/>
    <w:rsid w:val="00CE2927"/>
    <w:rsid w:val="00CE3E25"/>
    <w:rsid w:val="00CF5E93"/>
    <w:rsid w:val="00D07E6A"/>
    <w:rsid w:val="00D120AC"/>
    <w:rsid w:val="00D170A5"/>
    <w:rsid w:val="00D21F86"/>
    <w:rsid w:val="00D261CD"/>
    <w:rsid w:val="00D438DF"/>
    <w:rsid w:val="00D44B72"/>
    <w:rsid w:val="00D5450E"/>
    <w:rsid w:val="00D70E05"/>
    <w:rsid w:val="00D9178B"/>
    <w:rsid w:val="00D936E7"/>
    <w:rsid w:val="00D938F6"/>
    <w:rsid w:val="00DA527B"/>
    <w:rsid w:val="00DB0EB0"/>
    <w:rsid w:val="00DB1C64"/>
    <w:rsid w:val="00DB2798"/>
    <w:rsid w:val="00DC22A5"/>
    <w:rsid w:val="00DC504C"/>
    <w:rsid w:val="00DD1656"/>
    <w:rsid w:val="00DE4390"/>
    <w:rsid w:val="00DF6A62"/>
    <w:rsid w:val="00DF7299"/>
    <w:rsid w:val="00E021B8"/>
    <w:rsid w:val="00E0574C"/>
    <w:rsid w:val="00E363C3"/>
    <w:rsid w:val="00E57F38"/>
    <w:rsid w:val="00E61F33"/>
    <w:rsid w:val="00E624DE"/>
    <w:rsid w:val="00EA1C1A"/>
    <w:rsid w:val="00EA2A77"/>
    <w:rsid w:val="00EA43B4"/>
    <w:rsid w:val="00EA737F"/>
    <w:rsid w:val="00EC54FE"/>
    <w:rsid w:val="00ED0691"/>
    <w:rsid w:val="00EF5423"/>
    <w:rsid w:val="00F0077C"/>
    <w:rsid w:val="00F01594"/>
    <w:rsid w:val="00F13D21"/>
    <w:rsid w:val="00F241C4"/>
    <w:rsid w:val="00F43313"/>
    <w:rsid w:val="00F47BB1"/>
    <w:rsid w:val="00F56C87"/>
    <w:rsid w:val="00F6680D"/>
    <w:rsid w:val="00F73FFD"/>
    <w:rsid w:val="00F8797C"/>
    <w:rsid w:val="00F90A6C"/>
    <w:rsid w:val="00F91E25"/>
    <w:rsid w:val="00FA7773"/>
    <w:rsid w:val="00FC2251"/>
    <w:rsid w:val="00FC6CD5"/>
    <w:rsid w:val="00FF56BA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2A13"/>
  <w15:docId w15:val="{AC87C6A2-5857-41CC-8012-075B783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64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873645"/>
    <w:pPr>
      <w:keepNext/>
      <w:outlineLvl w:val="0"/>
    </w:pPr>
    <w:rPr>
      <w:rFonts w:ascii="Arial" w:hAnsi="Arial" w:cs="Arial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qFormat/>
    <w:rsid w:val="00873645"/>
    <w:pPr>
      <w:keepNext/>
      <w:tabs>
        <w:tab w:val="left" w:pos="5760"/>
      </w:tabs>
      <w:spacing w:after="0" w:line="240" w:lineRule="auto"/>
      <w:jc w:val="right"/>
      <w:outlineLvl w:val="1"/>
    </w:pPr>
    <w:rPr>
      <w:rFonts w:ascii="Arial" w:eastAsia="Times New Roman" w:hAnsi="Arial"/>
      <w:sz w:val="60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2078"/>
    <w:pPr>
      <w:keepNext/>
      <w:jc w:val="center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0E05"/>
    <w:pPr>
      <w:keepNext/>
      <w:spacing w:after="0" w:line="360" w:lineRule="auto"/>
      <w:jc w:val="both"/>
      <w:outlineLvl w:val="3"/>
    </w:pPr>
    <w:rPr>
      <w:rFonts w:ascii="Arial" w:hAnsi="Arial" w:cs="Arial"/>
      <w:b/>
      <w:sz w:val="32"/>
      <w:szCs w:val="32"/>
      <w:u w:val="single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736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0E05"/>
    <w:pPr>
      <w:keepNext/>
      <w:spacing w:line="360" w:lineRule="auto"/>
      <w:outlineLvl w:val="5"/>
    </w:pPr>
    <w:rPr>
      <w:rFonts w:ascii="Arial" w:hAnsi="Arial" w:cs="Arial"/>
      <w:b/>
      <w:sz w:val="28"/>
      <w:szCs w:val="28"/>
      <w:u w:val="singl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5975AE"/>
    <w:pPr>
      <w:keepNext/>
      <w:ind w:firstLine="150"/>
      <w:outlineLvl w:val="6"/>
    </w:pPr>
    <w:rPr>
      <w:rFonts w:ascii="Arial" w:hAnsi="Arial" w:cs="Arial"/>
      <w:b/>
      <w:sz w:val="32"/>
      <w:szCs w:val="32"/>
      <w:u w:val="singl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975AE"/>
    <w:pPr>
      <w:keepNext/>
      <w:spacing w:after="0" w:line="360" w:lineRule="auto"/>
      <w:ind w:right="-568"/>
      <w:outlineLvl w:val="7"/>
    </w:pPr>
    <w:rPr>
      <w:rFonts w:ascii="Arial" w:hAnsi="Arial" w:cs="Arial"/>
      <w:b/>
      <w:sz w:val="32"/>
      <w:szCs w:val="32"/>
      <w:u w:val="singl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7833"/>
    <w:pPr>
      <w:keepNext/>
      <w:spacing w:after="0" w:line="360" w:lineRule="auto"/>
      <w:outlineLvl w:val="8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7364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2Char">
    <w:name w:val="Título 2 Char"/>
    <w:basedOn w:val="Fontepargpadro"/>
    <w:link w:val="Ttulo2"/>
    <w:rsid w:val="00873645"/>
    <w:rPr>
      <w:rFonts w:ascii="Arial" w:eastAsia="Times New Roman" w:hAnsi="Arial" w:cs="Times New Roman"/>
      <w:sz w:val="60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87364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87364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8736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873645"/>
    <w:pPr>
      <w:spacing w:after="160" w:line="360" w:lineRule="auto"/>
    </w:pPr>
    <w:rPr>
      <w:rFonts w:asciiTheme="minorBidi" w:eastAsiaTheme="minorEastAsia" w:hAnsiTheme="minorBidi" w:cstheme="minorBidi"/>
      <w:sz w:val="28"/>
      <w:szCs w:val="28"/>
      <w:lang w:eastAsia="zh-TW"/>
    </w:rPr>
  </w:style>
  <w:style w:type="character" w:customStyle="1" w:styleId="CorpodetextoChar">
    <w:name w:val="Corpo de texto Char"/>
    <w:basedOn w:val="Fontepargpadro"/>
    <w:link w:val="Corpodetexto"/>
    <w:uiPriority w:val="99"/>
    <w:rsid w:val="00873645"/>
    <w:rPr>
      <w:rFonts w:asciiTheme="minorBidi" w:eastAsiaTheme="minorEastAsia" w:hAnsiTheme="minorBidi"/>
      <w:sz w:val="28"/>
      <w:szCs w:val="28"/>
      <w:lang w:eastAsia="zh-TW"/>
    </w:rPr>
  </w:style>
  <w:style w:type="paragraph" w:styleId="NormalWeb">
    <w:name w:val="Normal (Web)"/>
    <w:basedOn w:val="Normal"/>
    <w:uiPriority w:val="99"/>
    <w:unhideWhenUsed/>
    <w:rsid w:val="0087364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7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7B2B"/>
    <w:rPr>
      <w:rFonts w:ascii="Tahoma" w:eastAsia="Calibri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F90A6C"/>
    <w:pPr>
      <w:spacing w:after="0" w:line="360" w:lineRule="auto"/>
      <w:jc w:val="both"/>
    </w:pPr>
    <w:rPr>
      <w:rFonts w:ascii="Arial" w:hAnsi="Arial" w:cs="Arial"/>
      <w:b/>
      <w:i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0A6C"/>
    <w:rPr>
      <w:rFonts w:ascii="Arial" w:eastAsia="Calibri" w:hAnsi="Arial" w:cs="Arial"/>
      <w:b/>
      <w:i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32078"/>
    <w:rPr>
      <w:rFonts w:ascii="Arial" w:eastAsia="Calibri" w:hAnsi="Arial" w:cs="Arial"/>
      <w:b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D70E05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D70E05"/>
    <w:rPr>
      <w:rFonts w:ascii="Arial" w:eastAsia="Calibri" w:hAnsi="Arial" w:cs="Arial"/>
      <w:b/>
      <w:sz w:val="28"/>
      <w:szCs w:val="28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D120AC"/>
    <w:pPr>
      <w:jc w:val="center"/>
    </w:pPr>
    <w:rPr>
      <w:b/>
      <w:color w:val="000000" w:themeColor="text1"/>
      <w:sz w:val="18"/>
      <w:szCs w:val="18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D120AC"/>
    <w:rPr>
      <w:rFonts w:ascii="Calibri" w:eastAsia="Calibri" w:hAnsi="Calibri" w:cs="Times New Roman"/>
      <w:b/>
      <w:color w:val="000000" w:themeColor="tex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8Char">
    <w:name w:val="Título 8 Char"/>
    <w:basedOn w:val="Fontepargpadro"/>
    <w:link w:val="Ttulo8"/>
    <w:uiPriority w:val="9"/>
    <w:rsid w:val="005975AE"/>
    <w:rPr>
      <w:rFonts w:ascii="Arial" w:eastAsia="Calibri" w:hAnsi="Arial" w:cs="Arial"/>
      <w:b/>
      <w:sz w:val="32"/>
      <w:szCs w:val="32"/>
      <w:u w:val="single"/>
    </w:rPr>
  </w:style>
  <w:style w:type="character" w:customStyle="1" w:styleId="Ttulo9Char">
    <w:name w:val="Título 9 Char"/>
    <w:basedOn w:val="Fontepargpadro"/>
    <w:link w:val="Ttulo9"/>
    <w:uiPriority w:val="9"/>
    <w:rsid w:val="00627833"/>
    <w:rPr>
      <w:rFonts w:ascii="Arial" w:eastAsia="Calibri" w:hAnsi="Arial" w:cs="Arial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0CE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BE0C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473C-EDE7-4B32-83B8-DD5CA7EF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891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a Vasconcelos Souza</dc:creator>
  <cp:lastModifiedBy>Rose</cp:lastModifiedBy>
  <cp:revision>5</cp:revision>
  <cp:lastPrinted>2020-01-23T19:07:00Z</cp:lastPrinted>
  <dcterms:created xsi:type="dcterms:W3CDTF">2020-01-23T19:08:00Z</dcterms:created>
  <dcterms:modified xsi:type="dcterms:W3CDTF">2020-02-10T19:23:00Z</dcterms:modified>
</cp:coreProperties>
</file>